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A0705" w14:textId="35EABFD3" w:rsidR="00754937" w:rsidRPr="00754937" w:rsidRDefault="003636A1" w:rsidP="00754937">
      <w:pPr>
        <w:snapToGrid w:val="0"/>
        <w:jc w:val="left"/>
        <w:rPr>
          <w:rFonts w:ascii="Times New Roman" w:hAnsi="Times New Roman"/>
          <w:bCs/>
          <w:sz w:val="18"/>
          <w:szCs w:val="18"/>
        </w:rPr>
      </w:pPr>
      <w:r w:rsidRPr="00754937">
        <w:rPr>
          <w:rFonts w:ascii="Times New Roman" w:hAnsi="Times New Roman"/>
          <w:b/>
          <w:sz w:val="24"/>
        </w:rPr>
        <w:t>グローバル・スタディーズ研究科</w:t>
      </w:r>
      <w:r w:rsidR="00754937" w:rsidRPr="00754937">
        <w:rPr>
          <w:rFonts w:ascii="Times New Roman" w:hAnsi="Times New Roman"/>
          <w:b/>
          <w:sz w:val="24"/>
        </w:rPr>
        <w:t>/</w:t>
      </w:r>
      <w:r w:rsidR="00754937" w:rsidRPr="00754937">
        <w:rPr>
          <w:rFonts w:ascii="Times New Roman" w:hAnsi="Times New Roman"/>
          <w:bCs/>
          <w:sz w:val="18"/>
          <w:szCs w:val="18"/>
        </w:rPr>
        <w:t xml:space="preserve"> Graduate School of Global Studies</w:t>
      </w:r>
    </w:p>
    <w:p w14:paraId="549ACA11" w14:textId="6298A7BA" w:rsidR="003636A1" w:rsidRPr="00754937" w:rsidRDefault="00E53800" w:rsidP="00754937">
      <w:pPr>
        <w:jc w:val="left"/>
        <w:rPr>
          <w:rFonts w:ascii="Times New Roman" w:hAnsi="Times New Roman"/>
          <w:b/>
          <w:sz w:val="24"/>
        </w:rPr>
      </w:pPr>
      <w:r w:rsidRPr="00754937">
        <w:rPr>
          <w:rFonts w:ascii="Times New Roman" w:hAnsi="Times New Roman"/>
          <w:b/>
          <w:sz w:val="24"/>
        </w:rPr>
        <w:t>202</w:t>
      </w:r>
      <w:r w:rsidR="00754937" w:rsidRPr="00754937">
        <w:rPr>
          <w:rFonts w:ascii="Times New Roman" w:hAnsi="Times New Roman"/>
          <w:b/>
          <w:sz w:val="24"/>
        </w:rPr>
        <w:t>6</w:t>
      </w:r>
      <w:r w:rsidR="00856F71" w:rsidRPr="00754937">
        <w:rPr>
          <w:rFonts w:ascii="Times New Roman" w:hAnsi="Times New Roman"/>
          <w:b/>
          <w:sz w:val="24"/>
        </w:rPr>
        <w:t>年度</w:t>
      </w:r>
      <w:r w:rsidR="0095052E" w:rsidRPr="00754937">
        <w:rPr>
          <w:rFonts w:ascii="Times New Roman" w:hAnsi="Times New Roman"/>
          <w:b/>
          <w:sz w:val="24"/>
        </w:rPr>
        <w:t>大学院生・次世代研究者イニシア</w:t>
      </w:r>
      <w:r w:rsidR="003636A1" w:rsidRPr="00754937">
        <w:rPr>
          <w:rFonts w:ascii="Times New Roman" w:hAnsi="Times New Roman"/>
          <w:b/>
          <w:sz w:val="24"/>
        </w:rPr>
        <w:t>ティブによるシンポジウム</w:t>
      </w:r>
      <w:r w:rsidR="00C22FB2" w:rsidRPr="00754937">
        <w:rPr>
          <w:rFonts w:ascii="Times New Roman" w:hAnsi="Times New Roman"/>
          <w:b/>
          <w:sz w:val="24"/>
        </w:rPr>
        <w:t>/</w:t>
      </w:r>
      <w:r w:rsidR="00C22FB2" w:rsidRPr="00754937">
        <w:rPr>
          <w:rFonts w:ascii="Times New Roman" w:hAnsi="Times New Roman"/>
          <w:b/>
          <w:sz w:val="24"/>
        </w:rPr>
        <w:t>ワークショップ</w:t>
      </w:r>
    </w:p>
    <w:p w14:paraId="61C65553" w14:textId="2CED88A7" w:rsidR="00754937" w:rsidRDefault="00754937" w:rsidP="00754937">
      <w:pPr>
        <w:snapToGrid w:val="0"/>
        <w:jc w:val="left"/>
        <w:rPr>
          <w:rFonts w:ascii="Times New Roman" w:hAnsi="Times New Roman"/>
          <w:bCs/>
          <w:sz w:val="18"/>
          <w:szCs w:val="18"/>
        </w:rPr>
      </w:pPr>
      <w:r w:rsidRPr="00754937">
        <w:rPr>
          <w:rFonts w:ascii="Times New Roman" w:hAnsi="Times New Roman"/>
          <w:bCs/>
          <w:sz w:val="18"/>
          <w:szCs w:val="18"/>
        </w:rPr>
        <w:t xml:space="preserve">2026 Global Studies Symposiums and Workshops Organized by Graduate Students and Junior Scholars </w:t>
      </w:r>
    </w:p>
    <w:p w14:paraId="47B70227" w14:textId="77777777" w:rsidR="000F0C62" w:rsidRDefault="000F0C62" w:rsidP="00754937">
      <w:pPr>
        <w:snapToGrid w:val="0"/>
        <w:jc w:val="left"/>
        <w:rPr>
          <w:rFonts w:ascii="Times New Roman" w:hAnsi="Times New Roman"/>
          <w:bCs/>
          <w:sz w:val="18"/>
          <w:szCs w:val="18"/>
        </w:rPr>
      </w:pPr>
    </w:p>
    <w:p w14:paraId="1C7F417A" w14:textId="77777777" w:rsidR="002B7F3B" w:rsidRPr="00754937" w:rsidRDefault="002B7F3B" w:rsidP="00754937">
      <w:pPr>
        <w:snapToGrid w:val="0"/>
        <w:jc w:val="left"/>
        <w:rPr>
          <w:rFonts w:ascii="Times New Roman" w:hAnsi="Times New Roman"/>
          <w:bCs/>
          <w:sz w:val="18"/>
          <w:szCs w:val="18"/>
        </w:rPr>
      </w:pPr>
    </w:p>
    <w:p w14:paraId="241DAB7F" w14:textId="44599433" w:rsidR="00273757" w:rsidRDefault="003636A1" w:rsidP="00A542B6">
      <w:pPr>
        <w:jc w:val="center"/>
        <w:rPr>
          <w:rFonts w:ascii="Times New Roman" w:hAnsi="Times New Roman"/>
          <w:b/>
          <w:sz w:val="24"/>
        </w:rPr>
      </w:pPr>
      <w:r w:rsidRPr="00754937">
        <w:rPr>
          <w:rFonts w:ascii="Times New Roman" w:hAnsi="Times New Roman"/>
          <w:b/>
          <w:sz w:val="24"/>
        </w:rPr>
        <w:t>応募用紙</w:t>
      </w:r>
      <w:r w:rsidR="00754937" w:rsidRPr="00754937">
        <w:rPr>
          <w:rFonts w:ascii="Times New Roman" w:hAnsi="Times New Roman"/>
          <w:b/>
          <w:sz w:val="24"/>
        </w:rPr>
        <w:t>/Application Form</w:t>
      </w:r>
    </w:p>
    <w:p w14:paraId="56B7E84B" w14:textId="77777777" w:rsidR="00A55A90" w:rsidRDefault="00A55A90" w:rsidP="00A55A90">
      <w:pPr>
        <w:jc w:val="right"/>
        <w:rPr>
          <w:rFonts w:ascii="Times New Roman" w:hAnsi="Times New Roman"/>
          <w:u w:val="single"/>
        </w:rPr>
      </w:pPr>
    </w:p>
    <w:p w14:paraId="68575917" w14:textId="77777777" w:rsidR="00A55A90" w:rsidRDefault="00A55A90" w:rsidP="00A55A90">
      <w:pPr>
        <w:snapToGrid w:val="0"/>
        <w:jc w:val="right"/>
        <w:rPr>
          <w:rFonts w:ascii="Times New Roman" w:hAnsi="Times New Roman"/>
          <w:u w:val="single"/>
        </w:rPr>
      </w:pPr>
      <w:r w:rsidRPr="00754937">
        <w:rPr>
          <w:rFonts w:ascii="Times New Roman" w:hAnsi="Times New Roman"/>
          <w:u w:val="single"/>
        </w:rPr>
        <w:t>提出日</w:t>
      </w:r>
      <w:r w:rsidRPr="00754937">
        <w:rPr>
          <w:rFonts w:ascii="Times New Roman" w:hAnsi="Times New Roman"/>
          <w:sz w:val="18"/>
          <w:szCs w:val="18"/>
          <w:u w:val="single"/>
        </w:rPr>
        <w:t>Form submitted on (year/month/day)</w:t>
      </w:r>
      <w:r w:rsidRPr="00754937">
        <w:rPr>
          <w:rFonts w:ascii="Times New Roman" w:hAnsi="Times New Roman"/>
          <w:u w:val="single"/>
        </w:rPr>
        <w:t>:</w:t>
      </w:r>
      <w:r w:rsidRPr="00754937">
        <w:rPr>
          <w:rFonts w:ascii="Times New Roman" w:hAnsi="Times New Roman"/>
          <w:u w:val="single"/>
        </w:rPr>
        <w:t xml:space="preserve">　　　年　　　月　　　日</w:t>
      </w:r>
    </w:p>
    <w:p w14:paraId="7A01AB02" w14:textId="77777777" w:rsidR="00A55A90" w:rsidRDefault="00A55A90" w:rsidP="00A55A90">
      <w:pPr>
        <w:snapToGrid w:val="0"/>
        <w:jc w:val="left"/>
        <w:rPr>
          <w:rFonts w:ascii="Times New Roman" w:hAnsi="Times New Roman"/>
          <w:b/>
          <w:bCs/>
          <w:u w:val="single"/>
        </w:rPr>
      </w:pPr>
      <w:r w:rsidRPr="000F0C62">
        <w:rPr>
          <w:rFonts w:ascii="Times New Roman" w:hAnsi="Times New Roman" w:hint="eastAsia"/>
          <w:b/>
          <w:bCs/>
          <w:u w:val="single"/>
        </w:rPr>
        <w:t>企画者</w:t>
      </w:r>
      <w:r w:rsidRPr="000F0C62">
        <w:rPr>
          <w:rFonts w:ascii="Times New Roman" w:hAnsi="Times New Roman" w:hint="eastAsia"/>
          <w:b/>
          <w:bCs/>
          <w:u w:val="single"/>
        </w:rPr>
        <w:t>/Organizer</w:t>
      </w:r>
    </w:p>
    <w:p w14:paraId="0BCAD375" w14:textId="77777777" w:rsidR="00E62245" w:rsidRPr="000F0C62" w:rsidRDefault="00E62245" w:rsidP="00A55A90">
      <w:pPr>
        <w:snapToGrid w:val="0"/>
        <w:jc w:val="left"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0"/>
        <w:gridCol w:w="4778"/>
      </w:tblGrid>
      <w:tr w:rsidR="00A55A90" w:rsidRPr="00754937" w14:paraId="626A5C02" w14:textId="77777777" w:rsidTr="00D04573">
        <w:trPr>
          <w:trHeight w:val="680"/>
          <w:jc w:val="center"/>
        </w:trPr>
        <w:tc>
          <w:tcPr>
            <w:tcW w:w="10238" w:type="dxa"/>
            <w:gridSpan w:val="2"/>
          </w:tcPr>
          <w:p w14:paraId="2D0A5BE5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  <w:szCs w:val="21"/>
              </w:rPr>
            </w:pPr>
            <w:r w:rsidRPr="00754937">
              <w:rPr>
                <w:rFonts w:ascii="Times New Roman" w:hAnsi="Times New Roman"/>
                <w:szCs w:val="21"/>
              </w:rPr>
              <w:t>氏名</w:t>
            </w:r>
            <w:r>
              <w:rPr>
                <w:rFonts w:ascii="Times New Roman" w:hAnsi="Times New Roman" w:hint="eastAsia"/>
                <w:szCs w:val="21"/>
              </w:rPr>
              <w:t>/Name</w:t>
            </w: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szCs w:val="21"/>
              </w:rPr>
              <w:t>Last, First, Middle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  <w:p w14:paraId="017436E3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55A90" w:rsidRPr="00754937" w14:paraId="03E55DF3" w14:textId="77777777" w:rsidTr="00D04573">
        <w:trPr>
          <w:trHeight w:val="567"/>
          <w:jc w:val="center"/>
        </w:trPr>
        <w:tc>
          <w:tcPr>
            <w:tcW w:w="10238" w:type="dxa"/>
            <w:gridSpan w:val="2"/>
            <w:tcBorders>
              <w:bottom w:val="dotted" w:sz="4" w:space="0" w:color="auto"/>
            </w:tcBorders>
          </w:tcPr>
          <w:p w14:paraId="2558A5C0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>住所</w:t>
            </w:r>
            <w:r>
              <w:rPr>
                <w:rFonts w:ascii="Times New Roman" w:hAnsi="Times New Roman" w:hint="eastAsia"/>
              </w:rPr>
              <w:t>/Address</w:t>
            </w:r>
            <w:r w:rsidRPr="00754937">
              <w:rPr>
                <w:rFonts w:ascii="Times New Roman" w:hAnsi="Times New Roman"/>
                <w:sz w:val="18"/>
                <w:szCs w:val="18"/>
              </w:rPr>
              <w:t>（〒</w:t>
            </w:r>
            <w:r w:rsidRPr="00754937">
              <w:rPr>
                <w:rFonts w:ascii="Times New Roman" w:hAnsi="Times New Roman"/>
                <w:sz w:val="18"/>
                <w:szCs w:val="18"/>
              </w:rPr>
              <w:t xml:space="preserve">    -      </w:t>
            </w:r>
            <w:r w:rsidRPr="00754937">
              <w:rPr>
                <w:rFonts w:ascii="Times New Roman" w:hAnsi="Times New Roman"/>
                <w:sz w:val="18"/>
                <w:szCs w:val="18"/>
              </w:rPr>
              <w:t>）</w:t>
            </w:r>
          </w:p>
          <w:p w14:paraId="54DB80B4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55A90" w:rsidRPr="00754937" w14:paraId="47EFC0BF" w14:textId="77777777" w:rsidTr="00D04573">
        <w:trPr>
          <w:trHeight w:val="567"/>
          <w:jc w:val="center"/>
        </w:trPr>
        <w:tc>
          <w:tcPr>
            <w:tcW w:w="5460" w:type="dxa"/>
            <w:tcBorders>
              <w:right w:val="dotted" w:sz="4" w:space="0" w:color="auto"/>
            </w:tcBorders>
          </w:tcPr>
          <w:p w14:paraId="1151DD9D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>Tel:(</w:t>
            </w:r>
            <w:r w:rsidRPr="00754937">
              <w:rPr>
                <w:rFonts w:ascii="Times New Roman" w:hAnsi="Times New Roman"/>
              </w:rPr>
              <w:t>自宅</w:t>
            </w:r>
            <w:r>
              <w:rPr>
                <w:rFonts w:ascii="Times New Roman" w:hAnsi="Times New Roman" w:hint="eastAsia"/>
              </w:rPr>
              <w:t>/Home</w:t>
            </w:r>
            <w:r w:rsidRPr="00754937">
              <w:rPr>
                <w:rFonts w:ascii="Times New Roman" w:hAnsi="Times New Roman"/>
              </w:rPr>
              <w:t>)</w:t>
            </w:r>
          </w:p>
        </w:tc>
        <w:tc>
          <w:tcPr>
            <w:tcW w:w="4778" w:type="dxa"/>
            <w:tcBorders>
              <w:left w:val="dotted" w:sz="4" w:space="0" w:color="auto"/>
            </w:tcBorders>
          </w:tcPr>
          <w:p w14:paraId="0CAF9B91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>(</w:t>
            </w:r>
            <w:r w:rsidRPr="00754937">
              <w:rPr>
                <w:rFonts w:ascii="Times New Roman" w:hAnsi="Times New Roman"/>
              </w:rPr>
              <w:t>携帯</w:t>
            </w:r>
            <w:r>
              <w:rPr>
                <w:rFonts w:ascii="Times New Roman" w:hAnsi="Times New Roman" w:hint="eastAsia"/>
              </w:rPr>
              <w:t>/Mobile</w:t>
            </w:r>
            <w:r w:rsidRPr="00754937">
              <w:rPr>
                <w:rFonts w:ascii="Times New Roman" w:hAnsi="Times New Roman"/>
              </w:rPr>
              <w:t>)</w:t>
            </w:r>
          </w:p>
        </w:tc>
      </w:tr>
      <w:tr w:rsidR="00A55A90" w:rsidRPr="00754937" w14:paraId="6002B63F" w14:textId="77777777" w:rsidTr="00D04573">
        <w:trPr>
          <w:trHeight w:val="567"/>
          <w:jc w:val="center"/>
        </w:trPr>
        <w:tc>
          <w:tcPr>
            <w:tcW w:w="10238" w:type="dxa"/>
            <w:gridSpan w:val="2"/>
          </w:tcPr>
          <w:p w14:paraId="53C24CA2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>e-mail:</w:t>
            </w:r>
          </w:p>
        </w:tc>
      </w:tr>
    </w:tbl>
    <w:p w14:paraId="63166F18" w14:textId="77777777" w:rsidR="00A55A90" w:rsidRDefault="00A55A90" w:rsidP="00A55A90">
      <w:pPr>
        <w:snapToGrid w:val="0"/>
        <w:rPr>
          <w:rFonts w:ascii="Times New Roman" w:hAnsi="Times New Roman"/>
        </w:rPr>
      </w:pPr>
    </w:p>
    <w:p w14:paraId="6EB0CE3F" w14:textId="77777777" w:rsidR="00A55A90" w:rsidRDefault="00A55A90" w:rsidP="00A55A90">
      <w:pPr>
        <w:snapToGrid w:val="0"/>
        <w:rPr>
          <w:rFonts w:ascii="Times New Roman" w:hAnsi="Times New Roman"/>
        </w:rPr>
      </w:pPr>
      <w:r w:rsidRPr="00754937">
        <w:rPr>
          <w:rFonts w:ascii="Times New Roman" w:hAnsi="Times New Roman"/>
        </w:rPr>
        <w:t>該当する箇所にチェックし</w:t>
      </w:r>
      <w:r>
        <w:rPr>
          <w:rFonts w:ascii="Times New Roman" w:hAnsi="Times New Roman" w:hint="eastAsia"/>
        </w:rPr>
        <w:t>必要情報を記入してください</w:t>
      </w:r>
      <w:r w:rsidRPr="00F4763F">
        <w:rPr>
          <w:rFonts w:ascii="Times New Roman" w:hAnsi="Times New Roman" w:hint="eastAsia"/>
          <w:sz w:val="18"/>
          <w:szCs w:val="18"/>
        </w:rPr>
        <w:t>/</w:t>
      </w:r>
      <w:r w:rsidRPr="00F4763F">
        <w:rPr>
          <w:rFonts w:ascii="Times New Roman" w:hAnsi="Times New Roman"/>
          <w:sz w:val="18"/>
          <w:szCs w:val="18"/>
        </w:rPr>
        <w:t>Please check the applicable box and fill in the required information</w:t>
      </w:r>
      <w:r w:rsidRPr="00F4763F">
        <w:rPr>
          <w:rFonts w:ascii="Times New Roman" w:hAnsi="Times New Roman"/>
        </w:rPr>
        <w:t>.</w:t>
      </w:r>
    </w:p>
    <w:p w14:paraId="1BF033F8" w14:textId="77777777" w:rsidR="00E62245" w:rsidRDefault="00E62245" w:rsidP="00A55A90">
      <w:pPr>
        <w:snapToGrid w:val="0"/>
        <w:rPr>
          <w:rFonts w:ascii="Times New Roman" w:eastAsiaTheme="majorEastAsia" w:hAnsi="Times New Roman"/>
          <w:b/>
          <w:bCs/>
        </w:rPr>
      </w:pPr>
    </w:p>
    <w:p w14:paraId="0FE5419F" w14:textId="574F655B" w:rsidR="00A55A90" w:rsidRPr="00E62245" w:rsidRDefault="00A55A90" w:rsidP="00A55A90">
      <w:pPr>
        <w:snapToGrid w:val="0"/>
        <w:rPr>
          <w:rFonts w:ascii="Times New Roman" w:eastAsiaTheme="minorEastAsia" w:hAnsi="Times New Roman"/>
          <w:sz w:val="18"/>
          <w:szCs w:val="18"/>
        </w:rPr>
      </w:pPr>
      <w:r w:rsidRPr="00E62245">
        <w:rPr>
          <w:rFonts w:ascii="Times New Roman" w:eastAsiaTheme="minorEastAsia" w:hAnsi="Times New Roman"/>
          <w:b/>
          <w:bCs/>
        </w:rPr>
        <w:t>所属</w:t>
      </w:r>
      <w:r w:rsidRPr="00E62245">
        <w:rPr>
          <w:rFonts w:ascii="Times New Roman" w:eastAsiaTheme="minorEastAsia" w:hAnsi="Times New Roman"/>
          <w:b/>
          <w:bCs/>
        </w:rPr>
        <w:t xml:space="preserve">/ </w:t>
      </w:r>
      <w:r w:rsidRPr="00E62245">
        <w:rPr>
          <w:rFonts w:ascii="Times New Roman" w:eastAsiaTheme="minorEastAsia" w:hAnsi="Times New Roman"/>
          <w:b/>
          <w:bCs/>
          <w:sz w:val="18"/>
          <w:szCs w:val="18"/>
        </w:rPr>
        <w:t>Name of Graduate Program in the GSGS</w:t>
      </w:r>
    </w:p>
    <w:p w14:paraId="6913389E" w14:textId="3B68D492" w:rsidR="00A55A90" w:rsidRDefault="00D33311" w:rsidP="00A55A90">
      <w:pPr>
        <w:tabs>
          <w:tab w:val="left" w:pos="4002"/>
        </w:tabs>
        <w:snapToGrid w:val="0"/>
        <w:ind w:firstLineChars="100" w:firstLine="21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104730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75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5A90" w:rsidRPr="00754937">
        <w:rPr>
          <w:rFonts w:ascii="Times New Roman" w:hAnsi="Times New Roman"/>
        </w:rPr>
        <w:t>国際関係論専攻</w:t>
      </w:r>
      <w:r w:rsidR="00A55A90" w:rsidRPr="00E83A55">
        <w:rPr>
          <w:rFonts w:ascii="Times New Roman" w:hAnsi="Times New Roman" w:hint="eastAsia"/>
          <w:sz w:val="18"/>
          <w:szCs w:val="18"/>
        </w:rPr>
        <w:t>/International Relations</w:t>
      </w:r>
      <w:r w:rsidR="00A55A90" w:rsidRPr="00754937">
        <w:rPr>
          <w:rFonts w:ascii="Times New Roman" w:hAnsi="Times New Roman"/>
        </w:rPr>
        <w:t xml:space="preserve">　　</w:t>
      </w:r>
      <w:sdt>
        <w:sdtPr>
          <w:rPr>
            <w:rFonts w:ascii="Times New Roman" w:hAnsi="Times New Roman"/>
          </w:rPr>
          <w:id w:val="166611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75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5A90" w:rsidRPr="00754937">
        <w:rPr>
          <w:rFonts w:ascii="Times New Roman" w:hAnsi="Times New Roman"/>
        </w:rPr>
        <w:t>地域研究専攻</w:t>
      </w:r>
      <w:r w:rsidR="00A55A90">
        <w:rPr>
          <w:rFonts w:ascii="Times New Roman" w:hAnsi="Times New Roman" w:hint="eastAsia"/>
        </w:rPr>
        <w:t>/</w:t>
      </w:r>
      <w:r w:rsidR="00A55A90" w:rsidRPr="00E83A55">
        <w:rPr>
          <w:rFonts w:ascii="Times New Roman" w:hAnsi="Times New Roman" w:hint="eastAsia"/>
          <w:sz w:val="18"/>
          <w:szCs w:val="18"/>
        </w:rPr>
        <w:t>Area Studies</w:t>
      </w:r>
      <w:r w:rsidR="00A55A90" w:rsidRPr="00754937">
        <w:rPr>
          <w:rFonts w:ascii="Times New Roman" w:hAnsi="Times New Roman"/>
        </w:rPr>
        <w:t xml:space="preserve">　　　</w:t>
      </w:r>
    </w:p>
    <w:p w14:paraId="216FE6A8" w14:textId="763219BF" w:rsidR="00A55A90" w:rsidRPr="003265A8" w:rsidRDefault="00D33311" w:rsidP="00A55A90">
      <w:pPr>
        <w:snapToGrid w:val="0"/>
        <w:ind w:firstLineChars="100" w:firstLine="210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</w:rPr>
          <w:id w:val="-7299169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75F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5A90" w:rsidRPr="00754937">
        <w:rPr>
          <w:rFonts w:ascii="Times New Roman" w:hAnsi="Times New Roman"/>
        </w:rPr>
        <w:t>グローバル社会専攻</w:t>
      </w:r>
      <w:r w:rsidR="00A55A90" w:rsidRPr="00E83A55">
        <w:rPr>
          <w:rFonts w:ascii="Times New Roman" w:hAnsi="Times New Roman" w:hint="eastAsia"/>
          <w:sz w:val="18"/>
          <w:szCs w:val="18"/>
        </w:rPr>
        <w:t>/Global Studies</w:t>
      </w:r>
      <w:r w:rsidR="00A55A90">
        <w:rPr>
          <w:rFonts w:ascii="Times New Roman" w:hAnsi="Times New Roman" w:hint="eastAsia"/>
        </w:rPr>
        <w:t xml:space="preserve">      </w:t>
      </w:r>
      <w:sdt>
        <w:sdtPr>
          <w:rPr>
            <w:rFonts w:ascii="Times New Roman" w:hAnsi="Times New Roman" w:hint="eastAsia"/>
          </w:rPr>
          <w:id w:val="12979600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151E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5A90" w:rsidRPr="00754937">
        <w:rPr>
          <w:rFonts w:ascii="Times New Roman" w:hAnsi="Times New Roman"/>
        </w:rPr>
        <w:t>国際協力学専攻</w:t>
      </w:r>
      <w:r w:rsidR="00A55A90" w:rsidRPr="003265A8">
        <w:rPr>
          <w:rFonts w:ascii="Times New Roman" w:hAnsi="Times New Roman" w:hint="eastAsia"/>
          <w:sz w:val="18"/>
          <w:szCs w:val="18"/>
        </w:rPr>
        <w:t>/International Cooperation Studies</w:t>
      </w:r>
      <w:r w:rsidR="00A55A90" w:rsidRPr="003265A8">
        <w:rPr>
          <w:rFonts w:ascii="Times New Roman" w:hAnsi="Times New Roman"/>
          <w:sz w:val="18"/>
          <w:szCs w:val="18"/>
        </w:rPr>
        <w:t xml:space="preserve">　　</w:t>
      </w:r>
    </w:p>
    <w:p w14:paraId="5CF08C07" w14:textId="77777777" w:rsidR="00A55A90" w:rsidRDefault="00A55A90" w:rsidP="00A55A90">
      <w:pPr>
        <w:snapToGrid w:val="0"/>
        <w:rPr>
          <w:rFonts w:ascii="Times New Roman" w:hAnsi="Times New Roman"/>
          <w:b/>
          <w:bCs/>
        </w:rPr>
      </w:pPr>
    </w:p>
    <w:p w14:paraId="1338CFF2" w14:textId="77777777" w:rsidR="00A55A90" w:rsidRPr="00F4763F" w:rsidRDefault="00A55A90" w:rsidP="00A55A90">
      <w:pPr>
        <w:snapToGrid w:val="0"/>
        <w:rPr>
          <w:rFonts w:ascii="Times New Roman" w:hAnsi="Times New Roman"/>
          <w:b/>
          <w:bCs/>
          <w:sz w:val="18"/>
          <w:szCs w:val="18"/>
        </w:rPr>
      </w:pPr>
      <w:r w:rsidRPr="00F4763F">
        <w:rPr>
          <w:rFonts w:ascii="Times New Roman" w:hAnsi="Times New Roman" w:hint="eastAsia"/>
          <w:b/>
          <w:bCs/>
        </w:rPr>
        <w:t>現在の状況</w:t>
      </w:r>
      <w:r w:rsidRPr="00F4763F">
        <w:rPr>
          <w:rFonts w:ascii="Times New Roman" w:hAnsi="Times New Roman" w:hint="eastAsia"/>
          <w:b/>
          <w:bCs/>
        </w:rPr>
        <w:t>/</w:t>
      </w:r>
      <w:r w:rsidRPr="00F4763F">
        <w:rPr>
          <w:rFonts w:ascii="Times New Roman" w:hAnsi="Times New Roman" w:hint="eastAsia"/>
          <w:b/>
          <w:bCs/>
          <w:sz w:val="18"/>
          <w:szCs w:val="18"/>
        </w:rPr>
        <w:t>Current Statu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413"/>
        <w:gridCol w:w="2995"/>
      </w:tblGrid>
      <w:tr w:rsidR="00A55A90" w:rsidRPr="00754937" w14:paraId="44E37FC6" w14:textId="77777777" w:rsidTr="00D04573">
        <w:trPr>
          <w:jc w:val="center"/>
        </w:trPr>
        <w:tc>
          <w:tcPr>
            <w:tcW w:w="2972" w:type="dxa"/>
            <w:tcBorders>
              <w:bottom w:val="dotted" w:sz="4" w:space="0" w:color="auto"/>
              <w:right w:val="dotted" w:sz="4" w:space="0" w:color="auto"/>
            </w:tcBorders>
          </w:tcPr>
          <w:p w14:paraId="058E43DF" w14:textId="07F1DDED" w:rsidR="00A55A90" w:rsidRDefault="00D33311" w:rsidP="008C2C80">
            <w:pPr>
              <w:snapToGrid w:val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71421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5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A90" w:rsidRPr="00754937">
              <w:rPr>
                <w:rFonts w:ascii="Times New Roman" w:hAnsi="Times New Roman"/>
                <w:lang w:val="pt-BR"/>
              </w:rPr>
              <w:t xml:space="preserve">　</w:t>
            </w:r>
            <w:r w:rsidR="00A55A90" w:rsidRPr="00754937">
              <w:rPr>
                <w:rFonts w:ascii="Times New Roman" w:hAnsi="Times New Roman"/>
              </w:rPr>
              <w:t>在学生（博士前期課程）</w:t>
            </w:r>
          </w:p>
          <w:p w14:paraId="3DCE6408" w14:textId="77777777" w:rsidR="00A55A90" w:rsidRPr="002B7F3B" w:rsidRDefault="00A55A90" w:rsidP="008C2C80">
            <w:pPr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2B7F3B">
              <w:rPr>
                <w:rFonts w:ascii="Times New Roman" w:hAnsi="Times New Roman" w:hint="eastAsia"/>
                <w:sz w:val="18"/>
                <w:szCs w:val="18"/>
              </w:rPr>
              <w:t>MA student</w:t>
            </w:r>
          </w:p>
        </w:tc>
        <w:tc>
          <w:tcPr>
            <w:tcW w:w="44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04C37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 xml:space="preserve">　　　　年</w:t>
            </w:r>
            <w:r>
              <w:rPr>
                <w:rFonts w:ascii="Times New Roman" w:hAnsi="Times New Roman" w:hint="eastAsia"/>
              </w:rPr>
              <w:t>/</w:t>
            </w:r>
            <w:r w:rsidRPr="002B7F3B">
              <w:rPr>
                <w:rFonts w:ascii="Times New Roman" w:hAnsi="Times New Roman" w:hint="eastAsia"/>
                <w:sz w:val="18"/>
                <w:szCs w:val="18"/>
              </w:rPr>
              <w:t>Year in program</w:t>
            </w:r>
          </w:p>
        </w:tc>
        <w:tc>
          <w:tcPr>
            <w:tcW w:w="2995" w:type="dxa"/>
            <w:tcBorders>
              <w:left w:val="dotted" w:sz="4" w:space="0" w:color="auto"/>
              <w:bottom w:val="dotted" w:sz="4" w:space="0" w:color="auto"/>
            </w:tcBorders>
          </w:tcPr>
          <w:p w14:paraId="04D8B47F" w14:textId="77777777" w:rsidR="00A55A90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>学生番号</w:t>
            </w:r>
            <w:r>
              <w:rPr>
                <w:rFonts w:ascii="Times New Roman" w:hAnsi="Times New Roman" w:hint="eastAsia"/>
              </w:rPr>
              <w:t>/</w:t>
            </w:r>
            <w:r w:rsidRPr="00C062FF">
              <w:rPr>
                <w:rFonts w:ascii="Times New Roman" w:hAnsi="Times New Roman" w:hint="eastAsia"/>
                <w:sz w:val="18"/>
                <w:szCs w:val="18"/>
              </w:rPr>
              <w:t>Student ID</w:t>
            </w:r>
            <w:r w:rsidRPr="00C062F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8912FCD" w14:textId="77777777" w:rsidR="00A55A90" w:rsidRPr="00C062FF" w:rsidRDefault="00A55A90" w:rsidP="008C2C8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55A90" w:rsidRPr="00754937" w14:paraId="1F531FAD" w14:textId="77777777" w:rsidTr="00D04573">
        <w:trPr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9A086" w14:textId="4C6D660D" w:rsidR="00A55A90" w:rsidRDefault="00D33311" w:rsidP="008C2C80">
            <w:pPr>
              <w:snapToGrid w:val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67734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5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A90" w:rsidRPr="00754937">
              <w:rPr>
                <w:rFonts w:ascii="Times New Roman" w:hAnsi="Times New Roman"/>
                <w:lang w:val="pt-BR"/>
              </w:rPr>
              <w:t xml:space="preserve">　</w:t>
            </w:r>
            <w:r w:rsidR="00A55A90" w:rsidRPr="00754937">
              <w:rPr>
                <w:rFonts w:ascii="Times New Roman" w:hAnsi="Times New Roman"/>
              </w:rPr>
              <w:t>在学生（博士後期課程）</w:t>
            </w:r>
          </w:p>
          <w:p w14:paraId="14802D78" w14:textId="77777777" w:rsidR="00A55A90" w:rsidRPr="002B7F3B" w:rsidRDefault="00A55A90" w:rsidP="008C2C80">
            <w:pPr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2B7F3B">
              <w:rPr>
                <w:rFonts w:ascii="Times New Roman" w:hAnsi="Times New Roman" w:hint="eastAsia"/>
                <w:sz w:val="18"/>
                <w:szCs w:val="18"/>
              </w:rPr>
              <w:t>Ph.D. Current student</w:t>
            </w:r>
          </w:p>
        </w:tc>
        <w:tc>
          <w:tcPr>
            <w:tcW w:w="4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D0094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 xml:space="preserve">　　　　年</w:t>
            </w:r>
            <w:r>
              <w:rPr>
                <w:rFonts w:ascii="Times New Roman" w:hAnsi="Times New Roman" w:hint="eastAsia"/>
              </w:rPr>
              <w:t>/</w:t>
            </w:r>
            <w:r w:rsidRPr="002B7F3B">
              <w:rPr>
                <w:rFonts w:ascii="Times New Roman" w:hAnsi="Times New Roman" w:hint="eastAsia"/>
                <w:sz w:val="18"/>
                <w:szCs w:val="18"/>
              </w:rPr>
              <w:t>Year in program</w:t>
            </w:r>
          </w:p>
        </w:tc>
        <w:tc>
          <w:tcPr>
            <w:tcW w:w="2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EBF925" w14:textId="77777777" w:rsidR="00A55A90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>学生番号</w:t>
            </w:r>
            <w:r>
              <w:rPr>
                <w:rFonts w:ascii="Times New Roman" w:hAnsi="Times New Roman" w:hint="eastAsia"/>
              </w:rPr>
              <w:t>/</w:t>
            </w:r>
            <w:r w:rsidRPr="00C062FF">
              <w:rPr>
                <w:rFonts w:ascii="Times New Roman" w:hAnsi="Times New Roman" w:hint="eastAsia"/>
                <w:sz w:val="18"/>
                <w:szCs w:val="18"/>
              </w:rPr>
              <w:t>Student ID</w:t>
            </w:r>
            <w:r w:rsidRPr="00C062F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4DC1CFF1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  <w:u w:val="single"/>
              </w:rPr>
            </w:pPr>
          </w:p>
        </w:tc>
      </w:tr>
      <w:tr w:rsidR="00A55A90" w:rsidRPr="00754937" w14:paraId="53EFD892" w14:textId="77777777" w:rsidTr="00D04573">
        <w:trPr>
          <w:trHeight w:val="352"/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3027E" w14:textId="5C0CFA87" w:rsidR="00A55A90" w:rsidRDefault="00D33311" w:rsidP="008C2C80">
            <w:pPr>
              <w:snapToGrid w:val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27045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5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A90" w:rsidRPr="00754937">
              <w:rPr>
                <w:rFonts w:ascii="Times New Roman" w:hAnsi="Times New Roman"/>
              </w:rPr>
              <w:t xml:space="preserve">　満期退学者</w:t>
            </w:r>
          </w:p>
          <w:p w14:paraId="4FB38306" w14:textId="77777777" w:rsidR="00A55A90" w:rsidRPr="00DB24FB" w:rsidRDefault="00A55A90" w:rsidP="008C2C80">
            <w:pPr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DB24FB">
              <w:rPr>
                <w:rFonts w:ascii="Times New Roman" w:hAnsi="Times New Roman"/>
                <w:sz w:val="18"/>
                <w:szCs w:val="18"/>
              </w:rPr>
              <w:t>Ph.D. candidate on leave</w:t>
            </w:r>
          </w:p>
        </w:tc>
        <w:tc>
          <w:tcPr>
            <w:tcW w:w="7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B6628F" w14:textId="2B6418E9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 xml:space="preserve">　</w:t>
            </w:r>
            <w:r w:rsidR="00D04573">
              <w:rPr>
                <w:rFonts w:ascii="Times New Roman" w:hAnsi="Times New Roman" w:hint="eastAsia"/>
              </w:rPr>
              <w:t xml:space="preserve">　　　</w:t>
            </w:r>
            <w:r w:rsidRPr="00754937"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/</w:t>
            </w:r>
            <w:r w:rsidRPr="003265A8">
              <w:rPr>
                <w:rFonts w:ascii="Times New Roman" w:hAnsi="Times New Roman" w:hint="eastAsia"/>
                <w:sz w:val="18"/>
                <w:szCs w:val="18"/>
              </w:rPr>
              <w:t>Year</w:t>
            </w:r>
            <w:r w:rsidRPr="00754937">
              <w:rPr>
                <w:rFonts w:ascii="Times New Roman" w:hAnsi="Times New Roman"/>
              </w:rPr>
              <w:t xml:space="preserve">　　月</w:t>
            </w:r>
            <w:r w:rsidRPr="0094378D">
              <w:rPr>
                <w:rFonts w:ascii="Times New Roman" w:hAnsi="Times New Roman" w:hint="eastAsia"/>
                <w:sz w:val="18"/>
                <w:szCs w:val="18"/>
              </w:rPr>
              <w:t>/Month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54937">
              <w:rPr>
                <w:rFonts w:ascii="Times New Roman" w:hAnsi="Times New Roman"/>
              </w:rPr>
              <w:t xml:space="preserve"> </w:t>
            </w:r>
            <w:r w:rsidRPr="00754937">
              <w:rPr>
                <w:rFonts w:ascii="Times New Roman" w:hAnsi="Times New Roman"/>
              </w:rPr>
              <w:t>満期退学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　</w:t>
            </w:r>
            <w:r w:rsidRPr="0094378D">
              <w:rPr>
                <w:rFonts w:ascii="Times New Roman" w:hAnsi="Times New Roman"/>
                <w:sz w:val="18"/>
                <w:szCs w:val="18"/>
              </w:rPr>
              <w:t>On leave from year</w:t>
            </w:r>
            <w:r w:rsidRPr="0094378D">
              <w:rPr>
                <w:rFonts w:ascii="Times New Roman" w:hAnsi="Times New Roman" w:hint="eastAsia"/>
                <w:sz w:val="18"/>
                <w:szCs w:val="18"/>
              </w:rPr>
              <w:t>/month</w:t>
            </w:r>
          </w:p>
        </w:tc>
      </w:tr>
      <w:tr w:rsidR="00A55A90" w:rsidRPr="00754937" w14:paraId="09FC703B" w14:textId="77777777" w:rsidTr="00D04573">
        <w:trPr>
          <w:trHeight w:val="352"/>
          <w:jc w:val="center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443F6" w14:textId="6FA0408B" w:rsidR="00A55A90" w:rsidRDefault="00D33311" w:rsidP="008C2C80">
            <w:pPr>
              <w:snapToGrid w:val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64817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5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A90" w:rsidRPr="00754937">
              <w:rPr>
                <w:rFonts w:ascii="Times New Roman" w:hAnsi="Times New Roman"/>
              </w:rPr>
              <w:t xml:space="preserve">　博士後期課程修了者</w:t>
            </w:r>
          </w:p>
          <w:p w14:paraId="42C015ED" w14:textId="77777777" w:rsidR="00A55A90" w:rsidRPr="003265A8" w:rsidRDefault="00A55A90" w:rsidP="008C2C80">
            <w:pPr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3265A8">
              <w:rPr>
                <w:rFonts w:ascii="Times New Roman" w:hAnsi="Times New Roman"/>
                <w:sz w:val="18"/>
                <w:szCs w:val="18"/>
              </w:rPr>
              <w:t>Ph.D. recipient</w:t>
            </w:r>
          </w:p>
        </w:tc>
        <w:tc>
          <w:tcPr>
            <w:tcW w:w="7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15EB9B" w14:textId="3A1C754B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 xml:space="preserve">　</w:t>
            </w:r>
            <w:r w:rsidR="00D04573">
              <w:rPr>
                <w:rFonts w:ascii="Times New Roman" w:hAnsi="Times New Roman" w:hint="eastAsia"/>
              </w:rPr>
              <w:t xml:space="preserve">　　</w:t>
            </w:r>
            <w:r w:rsidRPr="00754937">
              <w:rPr>
                <w:rFonts w:ascii="Times New Roman" w:hAnsi="Times New Roman"/>
              </w:rPr>
              <w:t xml:space="preserve"> </w:t>
            </w:r>
            <w:r w:rsidR="00D04573">
              <w:rPr>
                <w:rFonts w:ascii="Times New Roman" w:hAnsi="Times New Roman" w:hint="eastAsia"/>
              </w:rPr>
              <w:t xml:space="preserve"> </w:t>
            </w:r>
            <w:r w:rsidRPr="00754937"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/</w:t>
            </w:r>
            <w:r w:rsidRPr="003265A8">
              <w:rPr>
                <w:rFonts w:ascii="Times New Roman" w:hAnsi="Times New Roman" w:hint="eastAsia"/>
                <w:sz w:val="18"/>
                <w:szCs w:val="18"/>
              </w:rPr>
              <w:t>Year</w:t>
            </w:r>
            <w:r w:rsidRPr="00754937">
              <w:rPr>
                <w:rFonts w:ascii="Times New Roman" w:hAnsi="Times New Roman"/>
              </w:rPr>
              <w:t xml:space="preserve">　　月</w:t>
            </w:r>
            <w:r w:rsidRPr="0094378D">
              <w:rPr>
                <w:rFonts w:ascii="Times New Roman" w:hAnsi="Times New Roman" w:hint="eastAsia"/>
                <w:sz w:val="18"/>
                <w:szCs w:val="18"/>
              </w:rPr>
              <w:t>/Month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549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博士号取得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 xml:space="preserve">　</w:t>
            </w:r>
            <w:r w:rsidRPr="00920E0A">
              <w:rPr>
                <w:rFonts w:ascii="Times New Roman" w:hAnsi="Times New Roman"/>
                <w:sz w:val="18"/>
                <w:szCs w:val="18"/>
              </w:rPr>
              <w:t>Year/Month Ph.D. Awarded</w:t>
            </w:r>
          </w:p>
        </w:tc>
      </w:tr>
      <w:tr w:rsidR="00A55A90" w:rsidRPr="00754937" w14:paraId="68ADE1F9" w14:textId="77777777" w:rsidTr="00D04573">
        <w:trPr>
          <w:trHeight w:val="346"/>
          <w:jc w:val="center"/>
        </w:trPr>
        <w:tc>
          <w:tcPr>
            <w:tcW w:w="10380" w:type="dxa"/>
            <w:gridSpan w:val="3"/>
            <w:tcBorders>
              <w:top w:val="dotted" w:sz="4" w:space="0" w:color="auto"/>
            </w:tcBorders>
          </w:tcPr>
          <w:p w14:paraId="346A2F85" w14:textId="77777777" w:rsidR="00A55A90" w:rsidRPr="00754937" w:rsidRDefault="00A55A90" w:rsidP="008C2C80">
            <w:pPr>
              <w:snapToGrid w:val="0"/>
              <w:ind w:firstLineChars="200" w:firstLine="42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>現在の所属</w:t>
            </w:r>
            <w:r>
              <w:rPr>
                <w:rFonts w:ascii="Times New Roman" w:hAnsi="Times New Roman" w:hint="eastAsia"/>
              </w:rPr>
              <w:t>/</w:t>
            </w:r>
            <w:r w:rsidRPr="0094378D">
              <w:rPr>
                <w:rFonts w:ascii="Times New Roman" w:hAnsi="Times New Roman" w:hint="eastAsia"/>
                <w:sz w:val="18"/>
                <w:szCs w:val="18"/>
              </w:rPr>
              <w:t>Current s</w:t>
            </w:r>
            <w:r w:rsidRPr="0094378D">
              <w:rPr>
                <w:rFonts w:ascii="Times New Roman" w:hAnsi="Times New Roman"/>
                <w:sz w:val="18"/>
                <w:szCs w:val="18"/>
              </w:rPr>
              <w:t>tatus and affiliation</w:t>
            </w:r>
            <w:r w:rsidRPr="0094378D">
              <w:rPr>
                <w:rFonts w:ascii="Times New Roman" w:hAnsi="Times New Roman"/>
              </w:rPr>
              <w:t>:</w:t>
            </w:r>
          </w:p>
        </w:tc>
      </w:tr>
    </w:tbl>
    <w:p w14:paraId="71C2F36F" w14:textId="77777777" w:rsidR="00A55A90" w:rsidRPr="00754937" w:rsidRDefault="00A55A90" w:rsidP="00A55A90">
      <w:pPr>
        <w:snapToGrid w:val="0"/>
        <w:rPr>
          <w:rFonts w:ascii="Times New Roman" w:hAnsi="Times New Roman"/>
          <w:u w:val="single"/>
        </w:rPr>
      </w:pPr>
    </w:p>
    <w:p w14:paraId="5F01CB54" w14:textId="4E3839E6" w:rsidR="00A55A90" w:rsidRPr="000F0C62" w:rsidRDefault="00A55A90" w:rsidP="00A55A90">
      <w:pPr>
        <w:snapToGrid w:val="0"/>
        <w:rPr>
          <w:rFonts w:ascii="Times New Roman" w:hAnsi="Times New Roman"/>
          <w:b/>
          <w:bCs/>
        </w:rPr>
      </w:pPr>
      <w:bookmarkStart w:id="0" w:name="OLE_LINK1"/>
      <w:r w:rsidRPr="000F0C62">
        <w:rPr>
          <w:rFonts w:ascii="Times New Roman" w:hAnsi="Times New Roman"/>
          <w:b/>
          <w:bCs/>
        </w:rPr>
        <w:t>指導教員</w:t>
      </w:r>
      <w:r w:rsidRPr="000F0C62">
        <w:rPr>
          <w:rFonts w:ascii="Times New Roman" w:hAnsi="Times New Roman" w:hint="eastAsia"/>
          <w:b/>
          <w:bCs/>
        </w:rPr>
        <w:t>/</w:t>
      </w:r>
      <w:r w:rsidR="00D11261">
        <w:rPr>
          <w:rFonts w:ascii="Times New Roman" w:hAnsi="Times New Roman" w:hint="eastAsia"/>
          <w:b/>
          <w:bCs/>
        </w:rPr>
        <w:t>Advisor</w:t>
      </w:r>
    </w:p>
    <w:p w14:paraId="62E245D5" w14:textId="77777777" w:rsidR="00A55A90" w:rsidRDefault="00A55A90" w:rsidP="00A55A90">
      <w:pPr>
        <w:snapToGrid w:val="0"/>
        <w:rPr>
          <w:rFonts w:ascii="Times New Roman" w:hAnsi="Times New Roman"/>
        </w:rPr>
      </w:pPr>
      <w:r w:rsidRPr="00754937">
        <w:rPr>
          <w:rFonts w:ascii="Times New Roman" w:hAnsi="Times New Roman"/>
        </w:rPr>
        <w:t>（企画にかかわるグローバル・スタディーズ研究科専任教員</w:t>
      </w:r>
      <w:bookmarkEnd w:id="0"/>
      <w:r>
        <w:rPr>
          <w:rFonts w:ascii="Times New Roman" w:hAnsi="Times New Roman" w:hint="eastAsia"/>
        </w:rPr>
        <w:t>/</w:t>
      </w:r>
      <w:r w:rsidRPr="000F0C62">
        <w:rPr>
          <w:rFonts w:ascii="Times New Roman" w:hAnsi="Times New Roman" w:hint="eastAsia"/>
          <w:sz w:val="18"/>
          <w:szCs w:val="18"/>
        </w:rPr>
        <w:t>GSGS faculty member</w:t>
      </w:r>
      <w:r w:rsidRPr="000F0C62">
        <w:rPr>
          <w:sz w:val="18"/>
          <w:szCs w:val="18"/>
        </w:rPr>
        <w:t xml:space="preserve"> </w:t>
      </w:r>
      <w:r w:rsidRPr="000F0C62">
        <w:rPr>
          <w:rFonts w:hint="eastAsia"/>
          <w:sz w:val="18"/>
          <w:szCs w:val="18"/>
        </w:rPr>
        <w:t>i</w:t>
      </w:r>
      <w:r w:rsidRPr="000F0C62">
        <w:rPr>
          <w:rFonts w:ascii="Times New Roman" w:hAnsi="Times New Roman"/>
          <w:sz w:val="18"/>
          <w:szCs w:val="18"/>
        </w:rPr>
        <w:t>nvolved in the Event Planning</w:t>
      </w:r>
      <w:r w:rsidRPr="000F0C62">
        <w:rPr>
          <w:rFonts w:ascii="Times New Roman" w:hAnsi="Times New Roman" w:hint="eastAsia"/>
          <w:sz w:val="18"/>
          <w:szCs w:val="18"/>
        </w:rPr>
        <w:t xml:space="preserve"> </w:t>
      </w:r>
      <w:r w:rsidRPr="00754937">
        <w:rPr>
          <w:rFonts w:ascii="Times New Roman" w:hAnsi="Times New Roman"/>
        </w:rPr>
        <w:t>）</w:t>
      </w:r>
    </w:p>
    <w:p w14:paraId="7740E331" w14:textId="7815F9FB" w:rsidR="00D11261" w:rsidRPr="00754937" w:rsidRDefault="00D11261" w:rsidP="00A55A90">
      <w:pPr>
        <w:snapToGri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A55A90" w:rsidRPr="00754937" w14:paraId="23063D36" w14:textId="77777777" w:rsidTr="00D04573">
        <w:trPr>
          <w:trHeight w:val="473"/>
        </w:trPr>
        <w:tc>
          <w:tcPr>
            <w:tcW w:w="10343" w:type="dxa"/>
          </w:tcPr>
          <w:p w14:paraId="1146C31E" w14:textId="77777777" w:rsidR="00151EE6" w:rsidRDefault="00151EE6" w:rsidP="008C2C8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  <w:r>
              <w:rPr>
                <w:rFonts w:ascii="Times New Roman" w:hAnsi="Times New Roman" w:hint="eastAsia"/>
              </w:rPr>
              <w:t>/Name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 w:hint="eastAsia"/>
              </w:rPr>
              <w:t xml:space="preserve"> </w:t>
            </w:r>
          </w:p>
          <w:p w14:paraId="4CCB0186" w14:textId="39C991C2" w:rsidR="00D11261" w:rsidRPr="00D11261" w:rsidRDefault="00D11261" w:rsidP="008C2C8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55A90" w:rsidRPr="00754937" w14:paraId="79F9C9CC" w14:textId="77777777" w:rsidTr="00D04573">
        <w:trPr>
          <w:trHeight w:val="682"/>
        </w:trPr>
        <w:tc>
          <w:tcPr>
            <w:tcW w:w="10343" w:type="dxa"/>
          </w:tcPr>
          <w:p w14:paraId="4166F7B1" w14:textId="77777777" w:rsidR="00A55A90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>所属</w:t>
            </w:r>
            <w:r>
              <w:rPr>
                <w:rFonts w:ascii="Times New Roman" w:hAnsi="Times New Roman" w:hint="eastAsia"/>
              </w:rPr>
              <w:t>/Affiliation</w:t>
            </w:r>
            <w:r w:rsidRPr="00754937">
              <w:rPr>
                <w:rFonts w:ascii="Times New Roman" w:hAnsi="Times New Roman"/>
              </w:rPr>
              <w:t>:</w:t>
            </w:r>
          </w:p>
          <w:p w14:paraId="2639082F" w14:textId="460B39FC" w:rsidR="00A55A90" w:rsidRDefault="00D33311" w:rsidP="008C2C80">
            <w:pPr>
              <w:tabs>
                <w:tab w:val="left" w:pos="4002"/>
              </w:tabs>
              <w:snapToGrid w:val="0"/>
              <w:ind w:firstLineChars="100" w:firstLine="21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0055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5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A90" w:rsidRPr="00754937">
              <w:rPr>
                <w:rFonts w:ascii="Times New Roman" w:hAnsi="Times New Roman"/>
              </w:rPr>
              <w:t>国際関係論専攻</w:t>
            </w:r>
            <w:r w:rsidR="00A55A90" w:rsidRPr="00E83A55">
              <w:rPr>
                <w:rFonts w:ascii="Times New Roman" w:hAnsi="Times New Roman" w:hint="eastAsia"/>
                <w:sz w:val="18"/>
                <w:szCs w:val="18"/>
              </w:rPr>
              <w:t>/International Relations</w:t>
            </w:r>
            <w:r w:rsidR="00A55A90" w:rsidRPr="00754937">
              <w:rPr>
                <w:rFonts w:ascii="Times New Roman" w:hAnsi="Times New Roman"/>
              </w:rPr>
              <w:t xml:space="preserve">　</w:t>
            </w:r>
            <w:sdt>
              <w:sdtPr>
                <w:rPr>
                  <w:rFonts w:ascii="Times New Roman" w:hAnsi="Times New Roman"/>
                </w:rPr>
                <w:id w:val="222648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5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A90" w:rsidRPr="00754937">
              <w:rPr>
                <w:rFonts w:ascii="Times New Roman" w:hAnsi="Times New Roman"/>
              </w:rPr>
              <w:t>地域研究専攻</w:t>
            </w:r>
            <w:r w:rsidR="00A55A90">
              <w:rPr>
                <w:rFonts w:ascii="Times New Roman" w:hAnsi="Times New Roman" w:hint="eastAsia"/>
              </w:rPr>
              <w:t>/</w:t>
            </w:r>
            <w:r w:rsidR="00A55A90" w:rsidRPr="00E83A55">
              <w:rPr>
                <w:rFonts w:ascii="Times New Roman" w:hAnsi="Times New Roman" w:hint="eastAsia"/>
                <w:sz w:val="18"/>
                <w:szCs w:val="18"/>
              </w:rPr>
              <w:t>Area Studies</w:t>
            </w:r>
            <w:r w:rsidR="00A55A90" w:rsidRPr="00754937">
              <w:rPr>
                <w:rFonts w:ascii="Times New Roman" w:hAnsi="Times New Roman"/>
              </w:rPr>
              <w:t xml:space="preserve">　　　</w:t>
            </w:r>
          </w:p>
          <w:p w14:paraId="74FBC677" w14:textId="001E995B" w:rsidR="00A55A90" w:rsidRPr="00754937" w:rsidRDefault="00D33311" w:rsidP="008C2C80">
            <w:pPr>
              <w:snapToGrid w:val="0"/>
              <w:ind w:firstLineChars="100" w:firstLine="21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34026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5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A90" w:rsidRPr="00754937">
              <w:rPr>
                <w:rFonts w:ascii="Times New Roman" w:hAnsi="Times New Roman"/>
              </w:rPr>
              <w:t>グローバル社会専攻</w:t>
            </w:r>
            <w:r w:rsidR="00A55A90" w:rsidRPr="00E83A55">
              <w:rPr>
                <w:rFonts w:ascii="Times New Roman" w:hAnsi="Times New Roman" w:hint="eastAsia"/>
                <w:sz w:val="18"/>
                <w:szCs w:val="18"/>
              </w:rPr>
              <w:t>/Global Studies</w:t>
            </w:r>
            <w:r w:rsidR="00A55A90">
              <w:rPr>
                <w:rFonts w:ascii="Times New Roman" w:hAnsi="Times New Roman" w:hint="eastAsia"/>
              </w:rPr>
              <w:t xml:space="preserve">   </w:t>
            </w:r>
            <w:sdt>
              <w:sdtPr>
                <w:rPr>
                  <w:rFonts w:ascii="Times New Roman" w:hAnsi="Times New Roman" w:hint="eastAsia"/>
                </w:rPr>
                <w:id w:val="-1579589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875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A90" w:rsidRPr="00754937">
              <w:rPr>
                <w:rFonts w:ascii="Times New Roman" w:hAnsi="Times New Roman"/>
              </w:rPr>
              <w:t>国際協力学専攻</w:t>
            </w:r>
            <w:r w:rsidR="00A55A90" w:rsidRPr="003265A8">
              <w:rPr>
                <w:rFonts w:ascii="Times New Roman" w:hAnsi="Times New Roman" w:hint="eastAsia"/>
                <w:sz w:val="18"/>
                <w:szCs w:val="18"/>
              </w:rPr>
              <w:t>/International Cooperation Studies</w:t>
            </w:r>
            <w:r w:rsidR="00A55A90" w:rsidRPr="003265A8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</w:tr>
      <w:tr w:rsidR="00A55A90" w:rsidRPr="00754937" w14:paraId="2877FB41" w14:textId="77777777" w:rsidTr="00D04573">
        <w:trPr>
          <w:trHeight w:val="2339"/>
        </w:trPr>
        <w:tc>
          <w:tcPr>
            <w:tcW w:w="10343" w:type="dxa"/>
            <w:tcBorders>
              <w:bottom w:val="single" w:sz="4" w:space="0" w:color="auto"/>
            </w:tcBorders>
          </w:tcPr>
          <w:p w14:paraId="7EBFA000" w14:textId="77777777" w:rsidR="00A55A90" w:rsidRDefault="00A55A90" w:rsidP="008C2C80">
            <w:pPr>
              <w:snapToGrid w:val="0"/>
              <w:rPr>
                <w:rFonts w:ascii="Times New Roman" w:hAnsi="Times New Roman"/>
              </w:rPr>
            </w:pPr>
            <w:r w:rsidRPr="00754937">
              <w:rPr>
                <w:rFonts w:ascii="Times New Roman" w:hAnsi="Times New Roman"/>
              </w:rPr>
              <w:t>指導教員として以下の点にご留意いただき、チェックをお願いします。</w:t>
            </w:r>
          </w:p>
          <w:p w14:paraId="186A1ACF" w14:textId="77777777" w:rsidR="00A55A90" w:rsidRPr="00E4371F" w:rsidRDefault="00A55A90" w:rsidP="008C2C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E4371F">
              <w:rPr>
                <w:rFonts w:ascii="Times New Roman" w:hAnsi="Times New Roman"/>
                <w:sz w:val="18"/>
                <w:szCs w:val="18"/>
              </w:rPr>
              <w:t>Responsibilities of faculty member.  Please check each box.</w:t>
            </w:r>
          </w:p>
          <w:p w14:paraId="399345F3" w14:textId="77777777" w:rsidR="00A55A90" w:rsidRDefault="00A55A90" w:rsidP="008C2C80">
            <w:pPr>
              <w:snapToGrid w:val="0"/>
              <w:rPr>
                <w:rFonts w:ascii="Times New Roman" w:hAnsi="Times New Roman"/>
              </w:rPr>
            </w:pPr>
          </w:p>
          <w:p w14:paraId="61EF5171" w14:textId="3870C951" w:rsidR="00A55A90" w:rsidRPr="00E4371F" w:rsidRDefault="00D33311" w:rsidP="008C2C8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</w:rPr>
                <w:id w:val="-549374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5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A90" w:rsidRPr="00754937">
              <w:rPr>
                <w:rFonts w:ascii="Times New Roman" w:hAnsi="Times New Roman"/>
              </w:rPr>
              <w:t>今年度秋学期はサバティカルを取得しません。</w:t>
            </w:r>
            <w:r w:rsidR="00A55A90">
              <w:rPr>
                <w:rFonts w:ascii="Times New Roman" w:hAnsi="Times New Roman" w:hint="eastAsia"/>
              </w:rPr>
              <w:t>/</w:t>
            </w:r>
            <w:r w:rsidR="00A55A90" w:rsidRPr="00E4371F">
              <w:rPr>
                <w:rFonts w:ascii="Times New Roman" w:hAnsi="Times New Roman"/>
                <w:sz w:val="18"/>
                <w:szCs w:val="18"/>
              </w:rPr>
              <w:t>I will be on duty (</w:t>
            </w:r>
            <w:proofErr w:type="spellStart"/>
            <w:r w:rsidR="00A55A90" w:rsidRPr="00E4371F">
              <w:rPr>
                <w:rFonts w:ascii="Times New Roman" w:hAnsi="Times New Roman"/>
                <w:sz w:val="18"/>
                <w:szCs w:val="18"/>
              </w:rPr>
              <w:t>i.e</w:t>
            </w:r>
            <w:proofErr w:type="spellEnd"/>
            <w:r w:rsidR="00A55A90" w:rsidRPr="00E4371F">
              <w:rPr>
                <w:rFonts w:ascii="Times New Roman" w:hAnsi="Times New Roman"/>
                <w:sz w:val="18"/>
                <w:szCs w:val="18"/>
              </w:rPr>
              <w:t xml:space="preserve"> not on sabbatical/leave) in fall of this year.</w:t>
            </w:r>
          </w:p>
          <w:p w14:paraId="351457E9" w14:textId="77777777" w:rsidR="00A55A90" w:rsidRPr="00754937" w:rsidRDefault="00A55A90" w:rsidP="008C2C80">
            <w:pPr>
              <w:snapToGrid w:val="0"/>
              <w:rPr>
                <w:rFonts w:ascii="Times New Roman" w:hAnsi="Times New Roman"/>
              </w:rPr>
            </w:pPr>
          </w:p>
          <w:p w14:paraId="687D42C9" w14:textId="0972719A" w:rsidR="00A55A90" w:rsidRPr="00754937" w:rsidRDefault="00D33311" w:rsidP="008C2C80">
            <w:pPr>
              <w:snapToGrid w:val="0"/>
              <w:ind w:left="210" w:hangingChars="100" w:hanging="21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58009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5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55A90" w:rsidRPr="00754937">
              <w:rPr>
                <w:rFonts w:ascii="Times New Roman" w:hAnsi="Times New Roman"/>
              </w:rPr>
              <w:t>学生がワークショップ・シンポジウムを企画するにあたり、その内容（ゲストスピーカー及びコメンテーターの選出など）と準備及び調整（ゲストスピーカーへの連絡、プログラム内容の確認）において指導を行うことが可能です。</w:t>
            </w:r>
            <w:r w:rsidR="00A55A90">
              <w:rPr>
                <w:rFonts w:ascii="Times New Roman" w:hAnsi="Times New Roman" w:hint="eastAsia"/>
              </w:rPr>
              <w:t>/</w:t>
            </w:r>
            <w:r w:rsidR="00A55A90">
              <w:t xml:space="preserve"> </w:t>
            </w:r>
            <w:r w:rsidR="00A55A90" w:rsidRPr="00A55A90">
              <w:rPr>
                <w:rFonts w:ascii="Times New Roman" w:hAnsi="Times New Roman"/>
                <w:sz w:val="18"/>
                <w:szCs w:val="18"/>
              </w:rPr>
              <w:t>I will advise the student to plan the workshop/symposium in regard to content (i.e. selecting speakers. Discussants, etc. ) and logistics (i.e. checking student’s correspondence with invited speaker(s), format of event, etc.).</w:t>
            </w:r>
          </w:p>
        </w:tc>
      </w:tr>
    </w:tbl>
    <w:p w14:paraId="0C7C722E" w14:textId="77777777" w:rsidR="00163E5D" w:rsidRPr="00754937" w:rsidRDefault="00163E5D" w:rsidP="00163E5D">
      <w:pPr>
        <w:rPr>
          <w:rFonts w:ascii="Times New Roman" w:hAnsi="Times New Roman"/>
        </w:rPr>
      </w:pPr>
    </w:p>
    <w:tbl>
      <w:tblPr>
        <w:tblpPr w:leftFromText="142" w:rightFromText="142" w:vertAnchor="text" w:horzAnchor="margin" w:tblpY="182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0324"/>
        <w:gridCol w:w="142"/>
      </w:tblGrid>
      <w:tr w:rsidR="00943189" w:rsidRPr="00754937" w14:paraId="00D99C24" w14:textId="77777777" w:rsidTr="00151EE6">
        <w:trPr>
          <w:gridAfter w:val="1"/>
          <w:wAfter w:w="142" w:type="dxa"/>
          <w:trHeight w:val="480"/>
        </w:trPr>
        <w:tc>
          <w:tcPr>
            <w:tcW w:w="10333" w:type="dxa"/>
            <w:gridSpan w:val="2"/>
          </w:tcPr>
          <w:p w14:paraId="1D34FE5E" w14:textId="4AC8228F" w:rsidR="000102B3" w:rsidRPr="00754937" w:rsidRDefault="00F569BD" w:rsidP="00E565E1">
            <w:pPr>
              <w:rPr>
                <w:rFonts w:ascii="Times New Roman" w:hAnsi="Times New Roman"/>
                <w:lang w:val="pt-BR"/>
              </w:rPr>
            </w:pPr>
            <w:r w:rsidRPr="00754937">
              <w:rPr>
                <w:rFonts w:ascii="Times New Roman" w:hAnsi="Times New Roman"/>
                <w:lang w:val="pt-BR"/>
              </w:rPr>
              <w:lastRenderedPageBreak/>
              <w:t>ワークショップ</w:t>
            </w:r>
            <w:r w:rsidR="000102B3" w:rsidRPr="00754937">
              <w:rPr>
                <w:rFonts w:ascii="Times New Roman" w:hAnsi="Times New Roman"/>
                <w:lang w:val="pt-BR"/>
              </w:rPr>
              <w:t>タイトル</w:t>
            </w:r>
            <w:r w:rsidR="00A55A90" w:rsidRPr="0028195F">
              <w:rPr>
                <w:rFonts w:ascii="Times New Roman" w:hAnsi="Times New Roman"/>
                <w:lang w:val="pt-BR"/>
              </w:rPr>
              <w:t xml:space="preserve"> </w:t>
            </w:r>
            <w:r w:rsidR="00A55A90">
              <w:rPr>
                <w:rFonts w:ascii="Times New Roman" w:hAnsi="Times New Roman" w:hint="eastAsia"/>
                <w:lang w:val="pt-BR"/>
              </w:rPr>
              <w:t>/</w:t>
            </w:r>
            <w:r w:rsidR="00A55A90" w:rsidRPr="00A55A90">
              <w:rPr>
                <w:rFonts w:ascii="Times New Roman" w:hAnsi="Times New Roman"/>
                <w:sz w:val="18"/>
                <w:szCs w:val="18"/>
                <w:lang w:val="pt-BR"/>
              </w:rPr>
              <w:t>Workshop Title</w:t>
            </w:r>
            <w:r w:rsidR="000102B3" w:rsidRPr="00754937">
              <w:rPr>
                <w:rFonts w:ascii="Times New Roman" w:hAnsi="Times New Roman"/>
                <w:lang w:val="pt-BR"/>
              </w:rPr>
              <w:t>:</w:t>
            </w:r>
          </w:p>
          <w:p w14:paraId="150F23B5" w14:textId="77777777" w:rsidR="00E565E1" w:rsidRPr="00754937" w:rsidRDefault="00E565E1" w:rsidP="00E56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43189" w:rsidRPr="00754937" w14:paraId="58718011" w14:textId="77777777" w:rsidTr="00151EE6">
        <w:trPr>
          <w:gridAfter w:val="1"/>
          <w:wAfter w:w="142" w:type="dxa"/>
          <w:trHeight w:val="482"/>
        </w:trPr>
        <w:tc>
          <w:tcPr>
            <w:tcW w:w="10333" w:type="dxa"/>
            <w:gridSpan w:val="2"/>
          </w:tcPr>
          <w:p w14:paraId="3747CC33" w14:textId="209708AC" w:rsidR="00E565E1" w:rsidRPr="00754937" w:rsidRDefault="00E565E1" w:rsidP="00E565E1">
            <w:pPr>
              <w:rPr>
                <w:rFonts w:ascii="Times New Roman" w:hAnsi="Times New Roman"/>
                <w:lang w:val="pt-BR"/>
              </w:rPr>
            </w:pPr>
            <w:r w:rsidRPr="00754937">
              <w:rPr>
                <w:rFonts w:ascii="Times New Roman" w:hAnsi="Times New Roman"/>
                <w:lang w:val="pt-BR"/>
              </w:rPr>
              <w:t>開催希望日</w:t>
            </w:r>
            <w:r w:rsidR="00A55A90" w:rsidRPr="0028195F">
              <w:rPr>
                <w:rFonts w:ascii="Times New Roman" w:hAnsi="Times New Roman"/>
                <w:lang w:val="pt-BR"/>
              </w:rPr>
              <w:t xml:space="preserve"> </w:t>
            </w:r>
            <w:r w:rsidR="00A55A90">
              <w:rPr>
                <w:rFonts w:ascii="Times New Roman" w:hAnsi="Times New Roman" w:hint="eastAsia"/>
                <w:lang w:val="pt-BR"/>
              </w:rPr>
              <w:t>/</w:t>
            </w:r>
            <w:r w:rsidR="00A55A90" w:rsidRPr="00A55A90">
              <w:rPr>
                <w:rFonts w:ascii="Times New Roman" w:hAnsi="Times New Roman"/>
                <w:sz w:val="18"/>
                <w:szCs w:val="18"/>
                <w:lang w:val="pt-BR"/>
              </w:rPr>
              <w:t>Proposed date</w:t>
            </w:r>
            <w:r w:rsidRPr="00A55A90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</w:p>
        </w:tc>
      </w:tr>
      <w:tr w:rsidR="00943189" w:rsidRPr="00754937" w14:paraId="459FBE2F" w14:textId="77777777" w:rsidTr="00151EE6">
        <w:trPr>
          <w:gridAfter w:val="1"/>
          <w:wAfter w:w="142" w:type="dxa"/>
          <w:trHeight w:val="482"/>
        </w:trPr>
        <w:tc>
          <w:tcPr>
            <w:tcW w:w="10333" w:type="dxa"/>
            <w:gridSpan w:val="2"/>
          </w:tcPr>
          <w:p w14:paraId="5F010814" w14:textId="39C5EA54" w:rsidR="00F358C7" w:rsidRPr="00754937" w:rsidRDefault="00F358C7" w:rsidP="00E565E1">
            <w:pPr>
              <w:rPr>
                <w:rFonts w:ascii="Times New Roman" w:hAnsi="Times New Roman"/>
                <w:lang w:val="pt-BR"/>
              </w:rPr>
            </w:pPr>
            <w:r w:rsidRPr="00754937">
              <w:rPr>
                <w:rFonts w:ascii="Times New Roman" w:hAnsi="Times New Roman"/>
                <w:lang w:val="pt-BR"/>
              </w:rPr>
              <w:t>希望開催形態</w:t>
            </w:r>
            <w:r w:rsidR="00A55A90" w:rsidRPr="00A55A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5A90">
              <w:rPr>
                <w:rFonts w:ascii="Times New Roman" w:hAnsi="Times New Roman" w:hint="eastAsia"/>
                <w:sz w:val="18"/>
                <w:szCs w:val="18"/>
              </w:rPr>
              <w:t>/</w:t>
            </w:r>
            <w:r w:rsidR="00A55A90" w:rsidRPr="00A55A90">
              <w:rPr>
                <w:rFonts w:ascii="Times New Roman" w:hAnsi="Times New Roman"/>
                <w:sz w:val="18"/>
                <w:szCs w:val="18"/>
              </w:rPr>
              <w:t xml:space="preserve">Proposed </w:t>
            </w:r>
            <w:r w:rsidR="00A55A90" w:rsidRPr="00A55A90">
              <w:rPr>
                <w:rFonts w:ascii="Times New Roman" w:hAnsi="Times New Roman" w:hint="eastAsia"/>
                <w:sz w:val="18"/>
                <w:szCs w:val="18"/>
              </w:rPr>
              <w:t>form of the event</w:t>
            </w:r>
            <w:r w:rsidR="00A55A90">
              <w:rPr>
                <w:rFonts w:ascii="Times New Roman" w:hAnsi="Times New Roman" w:hint="eastAsia"/>
                <w:lang w:val="pt-BR"/>
              </w:rPr>
              <w:t xml:space="preserve"> /</w:t>
            </w:r>
            <w:r w:rsidRPr="00754937">
              <w:rPr>
                <w:rFonts w:ascii="Times New Roman" w:hAnsi="Times New Roman"/>
                <w:lang w:val="pt-BR"/>
              </w:rPr>
              <w:t>：対面</w:t>
            </w:r>
            <w:r w:rsidR="00A55A90">
              <w:rPr>
                <w:rFonts w:ascii="Times New Roman" w:hAnsi="Times New Roman" w:hint="eastAsia"/>
                <w:lang w:val="pt-BR"/>
              </w:rPr>
              <w:t>/</w:t>
            </w:r>
            <w:r w:rsidR="00A55A90" w:rsidRPr="00D520BF">
              <w:rPr>
                <w:rFonts w:ascii="Times New Roman" w:hAnsi="Times New Roman" w:hint="eastAsia"/>
                <w:sz w:val="18"/>
                <w:szCs w:val="18"/>
                <w:lang w:val="pt-BR"/>
              </w:rPr>
              <w:t>In person</w:t>
            </w:r>
            <w:r w:rsidR="00A55A90">
              <w:rPr>
                <w:rFonts w:ascii="Times New Roman" w:hAnsi="Times New Roman" w:hint="eastAsia"/>
                <w:lang w:val="pt-BR"/>
              </w:rPr>
              <w:t>・オンライン</w:t>
            </w:r>
            <w:r w:rsidR="00A55A90">
              <w:rPr>
                <w:rFonts w:ascii="Times New Roman" w:hAnsi="Times New Roman" w:hint="eastAsia"/>
                <w:lang w:val="pt-BR"/>
              </w:rPr>
              <w:t>/</w:t>
            </w:r>
            <w:r w:rsidR="00A55A90" w:rsidRPr="00D520BF">
              <w:rPr>
                <w:rFonts w:ascii="Times New Roman" w:hAnsi="Times New Roman" w:hint="eastAsia"/>
                <w:sz w:val="18"/>
                <w:szCs w:val="18"/>
                <w:lang w:val="pt-BR"/>
              </w:rPr>
              <w:t>Online</w:t>
            </w:r>
            <w:r w:rsidR="00A55A90">
              <w:rPr>
                <w:rFonts w:ascii="Times New Roman" w:hAnsi="Times New Roman" w:hint="eastAsia"/>
                <w:lang w:val="pt-BR"/>
              </w:rPr>
              <w:t>・ハイフレックス</w:t>
            </w:r>
            <w:r w:rsidR="00A55A90">
              <w:rPr>
                <w:rFonts w:ascii="Times New Roman" w:hAnsi="Times New Roman" w:hint="eastAsia"/>
                <w:lang w:val="pt-BR"/>
              </w:rPr>
              <w:t>/</w:t>
            </w:r>
            <w:r w:rsidR="00A55A90" w:rsidRPr="00D520BF">
              <w:rPr>
                <w:rFonts w:ascii="Times New Roman" w:hAnsi="Times New Roman" w:hint="eastAsia"/>
                <w:sz w:val="18"/>
                <w:szCs w:val="18"/>
                <w:lang w:val="pt-BR"/>
              </w:rPr>
              <w:t>Hyflex</w:t>
            </w:r>
          </w:p>
        </w:tc>
      </w:tr>
      <w:tr w:rsidR="00943189" w:rsidRPr="00754937" w14:paraId="2642CDAA" w14:textId="77777777" w:rsidTr="00151EE6">
        <w:trPr>
          <w:gridAfter w:val="1"/>
          <w:wAfter w:w="142" w:type="dxa"/>
          <w:trHeight w:hRule="exact" w:val="11555"/>
        </w:trPr>
        <w:tc>
          <w:tcPr>
            <w:tcW w:w="10333" w:type="dxa"/>
            <w:gridSpan w:val="2"/>
          </w:tcPr>
          <w:p w14:paraId="154AF2AE" w14:textId="77777777" w:rsidR="000102B3" w:rsidRDefault="000102B3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 w:rsidRPr="00754937">
              <w:rPr>
                <w:rFonts w:ascii="Times New Roman" w:hAnsi="Times New Roman"/>
                <w:lang w:val="pt-BR"/>
              </w:rPr>
              <w:t>企画の概要</w:t>
            </w:r>
            <w:r w:rsidRPr="00754937">
              <w:rPr>
                <w:rFonts w:ascii="Times New Roman" w:hAnsi="Times New Roman"/>
                <w:lang w:val="pt-BR"/>
              </w:rPr>
              <w:t>:</w:t>
            </w:r>
          </w:p>
          <w:p w14:paraId="42DA4838" w14:textId="77777777" w:rsidR="00304885" w:rsidRPr="00754937" w:rsidRDefault="0030488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25C24184" w14:textId="3C9BFCDD" w:rsidR="00B22E4F" w:rsidRDefault="00B22E4F" w:rsidP="00304885">
            <w:pPr>
              <w:snapToGrid w:val="0"/>
              <w:rPr>
                <w:rFonts w:ascii="Times New Roman" w:hAnsi="Times New Roman"/>
                <w:sz w:val="18"/>
                <w:szCs w:val="21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 xml:space="preserve">1. </w:t>
            </w:r>
            <w:r w:rsidR="000102B3" w:rsidRPr="00754937">
              <w:rPr>
                <w:rFonts w:ascii="Times New Roman" w:hAnsi="Times New Roman"/>
                <w:lang w:val="pt-BR"/>
              </w:rPr>
              <w:t>発表者（氏名、所属、</w:t>
            </w:r>
            <w:r w:rsidR="00405379">
              <w:rPr>
                <w:rFonts w:ascii="Times New Roman" w:hAnsi="Times New Roman" w:hint="eastAsia"/>
                <w:lang w:val="pt-BR"/>
              </w:rPr>
              <w:t>職名</w:t>
            </w:r>
            <w:r w:rsidR="000102B3" w:rsidRPr="00754937">
              <w:rPr>
                <w:rFonts w:ascii="Times New Roman" w:hAnsi="Times New Roman"/>
                <w:lang w:val="pt-BR"/>
              </w:rPr>
              <w:t>）</w:t>
            </w:r>
            <w:r>
              <w:rPr>
                <w:rFonts w:hint="eastAsia"/>
                <w:sz w:val="18"/>
                <w:szCs w:val="21"/>
              </w:rPr>
              <w:t>/</w:t>
            </w:r>
            <w:r w:rsidRPr="00B22E4F">
              <w:rPr>
                <w:rFonts w:ascii="Times New Roman" w:hAnsi="Times New Roman"/>
                <w:sz w:val="18"/>
                <w:szCs w:val="21"/>
                <w:lang w:val="pt-BR"/>
              </w:rPr>
              <w:t>Presenters (name, affiliation, status)</w:t>
            </w:r>
            <w:r>
              <w:rPr>
                <w:rFonts w:ascii="Times New Roman" w:hAnsi="Times New Roman" w:hint="eastAsia"/>
                <w:lang w:val="pt-BR"/>
              </w:rPr>
              <w:t xml:space="preserve">　</w:t>
            </w:r>
            <w:r w:rsidRPr="00B22E4F">
              <w:rPr>
                <w:rFonts w:ascii="Times New Roman" w:hAnsi="Times New Roman" w:hint="eastAsia"/>
                <w:sz w:val="18"/>
                <w:szCs w:val="21"/>
                <w:lang w:val="pt-BR"/>
              </w:rPr>
              <w:t>※</w:t>
            </w:r>
            <w:r w:rsidRPr="00B22E4F">
              <w:rPr>
                <w:rFonts w:ascii="Times New Roman" w:hAnsi="Times New Roman" w:hint="eastAsia"/>
                <w:sz w:val="18"/>
                <w:szCs w:val="21"/>
                <w:lang w:val="pt-BR"/>
              </w:rPr>
              <w:t>3-4</w:t>
            </w:r>
            <w:r w:rsidRPr="00B22E4F">
              <w:rPr>
                <w:rFonts w:ascii="Times New Roman" w:hAnsi="Times New Roman" w:hint="eastAsia"/>
                <w:sz w:val="18"/>
                <w:szCs w:val="21"/>
                <w:lang w:val="pt-BR"/>
              </w:rPr>
              <w:t>名</w:t>
            </w:r>
            <w:r>
              <w:rPr>
                <w:rFonts w:ascii="Times New Roman" w:hAnsi="Times New Roman" w:hint="eastAsia"/>
                <w:sz w:val="18"/>
                <w:szCs w:val="21"/>
                <w:lang w:val="pt-BR"/>
              </w:rPr>
              <w:t>/3-4 presenters</w:t>
            </w:r>
          </w:p>
          <w:p w14:paraId="744C72FD" w14:textId="58E6A418" w:rsidR="00405379" w:rsidRDefault="00405379" w:rsidP="00304885">
            <w:pPr>
              <w:snapToGrid w:val="0"/>
              <w:rPr>
                <w:rFonts w:ascii="Times New Roman" w:hAnsi="Times New Roman"/>
                <w:sz w:val="18"/>
                <w:szCs w:val="21"/>
                <w:lang w:val="pt-BR"/>
              </w:rPr>
            </w:pPr>
            <w:r w:rsidRPr="00304885">
              <w:rPr>
                <w:rFonts w:ascii="Times New Roman" w:hAnsi="Times New Roman" w:hint="eastAsia"/>
                <w:szCs w:val="21"/>
                <w:lang w:val="pt-BR"/>
              </w:rPr>
              <w:t>各発表者の発表内容</w:t>
            </w:r>
            <w:r w:rsidR="00304885" w:rsidRPr="00304885">
              <w:rPr>
                <w:rFonts w:ascii="Times New Roman" w:hAnsi="Times New Roman" w:hint="eastAsia"/>
                <w:szCs w:val="21"/>
                <w:lang w:val="pt-BR"/>
              </w:rPr>
              <w:t>（日本語</w:t>
            </w:r>
            <w:r w:rsidR="00304885" w:rsidRPr="00304885">
              <w:rPr>
                <w:rFonts w:ascii="Times New Roman" w:hAnsi="Times New Roman" w:hint="eastAsia"/>
                <w:szCs w:val="21"/>
                <w:lang w:val="pt-BR"/>
              </w:rPr>
              <w:t>250-350</w:t>
            </w:r>
            <w:r w:rsidR="00304885" w:rsidRPr="00304885">
              <w:rPr>
                <w:rFonts w:ascii="Times New Roman" w:hAnsi="Times New Roman" w:hint="eastAsia"/>
                <w:szCs w:val="21"/>
                <w:lang w:val="pt-BR"/>
              </w:rPr>
              <w:t>字程度）</w:t>
            </w:r>
            <w:r>
              <w:rPr>
                <w:rFonts w:ascii="Times New Roman" w:hAnsi="Times New Roman" w:hint="eastAsia"/>
                <w:sz w:val="18"/>
                <w:szCs w:val="21"/>
                <w:lang w:val="pt-BR"/>
              </w:rPr>
              <w:t>/</w:t>
            </w:r>
            <w:r w:rsidRPr="00405379">
              <w:rPr>
                <w:lang w:val="pt-BR"/>
              </w:rPr>
              <w:t xml:space="preserve"> </w:t>
            </w:r>
            <w:r w:rsidRPr="00405379">
              <w:rPr>
                <w:rFonts w:ascii="Times New Roman" w:hAnsi="Times New Roman"/>
                <w:sz w:val="18"/>
                <w:szCs w:val="21"/>
                <w:lang w:val="pt-BR"/>
              </w:rPr>
              <w:t>Title and abstract (</w:t>
            </w:r>
            <w:r w:rsidR="00304885">
              <w:rPr>
                <w:rFonts w:ascii="Times New Roman" w:hAnsi="Times New Roman" w:hint="eastAsia"/>
                <w:sz w:val="18"/>
                <w:szCs w:val="21"/>
                <w:lang w:val="pt-BR"/>
              </w:rPr>
              <w:t xml:space="preserve">English </w:t>
            </w:r>
            <w:r w:rsidRPr="00405379">
              <w:rPr>
                <w:rFonts w:ascii="Times New Roman" w:hAnsi="Times New Roman"/>
                <w:sz w:val="18"/>
                <w:szCs w:val="21"/>
                <w:lang w:val="pt-BR"/>
              </w:rPr>
              <w:t>50 words) for each presentation</w:t>
            </w:r>
          </w:p>
          <w:p w14:paraId="731FE68C" w14:textId="77777777" w:rsidR="00304885" w:rsidRPr="00B22E4F" w:rsidRDefault="0030488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3DFE85A7" w14:textId="7842D125" w:rsidR="00405379" w:rsidRDefault="00B22E4F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>(1)</w:t>
            </w:r>
            <w:r w:rsidR="00405379">
              <w:rPr>
                <w:rFonts w:ascii="Times New Roman" w:hAnsi="Times New Roman" w:hint="eastAsia"/>
                <w:lang w:val="pt-BR"/>
              </w:rPr>
              <w:t>氏名</w:t>
            </w:r>
            <w:r w:rsidR="00405379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Name</w:t>
            </w:r>
            <w:r w:rsidR="00405379">
              <w:rPr>
                <w:rFonts w:ascii="Times New Roman" w:hAnsi="Times New Roman" w:hint="eastAsia"/>
                <w:lang w:val="pt-BR"/>
              </w:rPr>
              <w:t>：　　　　　　　　所属</w:t>
            </w:r>
            <w:r w:rsidR="00405379">
              <w:rPr>
                <w:rFonts w:ascii="Times New Roman" w:hAnsi="Times New Roman" w:hint="eastAsia"/>
                <w:lang w:val="pt-BR"/>
              </w:rPr>
              <w:t>/</w:t>
            </w:r>
            <w:r w:rsidR="00405379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ffiliation</w:t>
            </w:r>
            <w:r w:rsidR="00405379">
              <w:rPr>
                <w:rFonts w:ascii="Times New Roman" w:hAnsi="Times New Roman" w:hint="eastAsia"/>
                <w:lang w:val="pt-BR"/>
              </w:rPr>
              <w:t xml:space="preserve">：　　</w:t>
            </w:r>
            <w:r w:rsidR="00405379">
              <w:rPr>
                <w:rFonts w:ascii="Times New Roman" w:hAnsi="Times New Roman" w:hint="eastAsia"/>
                <w:lang w:val="pt-BR"/>
              </w:rPr>
              <w:t xml:space="preserve"> </w:t>
            </w:r>
            <w:r w:rsidR="00405379">
              <w:rPr>
                <w:rFonts w:ascii="Times New Roman" w:hAnsi="Times New Roman" w:hint="eastAsia"/>
                <w:lang w:val="pt-BR"/>
              </w:rPr>
              <w:t xml:space="preserve">　　　職名</w:t>
            </w:r>
            <w:r w:rsidR="00405379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Status</w:t>
            </w:r>
            <w:r w:rsidR="00405379">
              <w:rPr>
                <w:rFonts w:ascii="Times New Roman" w:hAnsi="Times New Roman" w:hint="eastAsia"/>
                <w:lang w:val="pt-BR"/>
              </w:rPr>
              <w:t>：</w:t>
            </w:r>
          </w:p>
          <w:p w14:paraId="62B15364" w14:textId="32E1C7F7" w:rsidR="00405379" w:rsidRDefault="00405379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 xml:space="preserve">　タイトル</w:t>
            </w:r>
            <w:r>
              <w:rPr>
                <w:rFonts w:ascii="Times New Roman" w:hAnsi="Times New Roman" w:hint="eastAsia"/>
                <w:lang w:val="pt-BR"/>
              </w:rPr>
              <w:t>/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Title</w:t>
            </w:r>
            <w:r>
              <w:rPr>
                <w:rFonts w:ascii="Times New Roman" w:hAnsi="Times New Roman" w:hint="eastAsia"/>
                <w:lang w:val="pt-BR"/>
              </w:rPr>
              <w:t>：</w:t>
            </w:r>
          </w:p>
          <w:p w14:paraId="32BD0C4E" w14:textId="6C8195A6" w:rsidR="00405379" w:rsidRDefault="00405379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 xml:space="preserve">　概要</w:t>
            </w:r>
            <w:r>
              <w:rPr>
                <w:rFonts w:ascii="Times New Roman" w:hAnsi="Times New Roman" w:hint="eastAsia"/>
                <w:lang w:val="pt-BR"/>
              </w:rPr>
              <w:t>/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bstract</w:t>
            </w:r>
            <w:r>
              <w:rPr>
                <w:rFonts w:ascii="Times New Roman" w:hAnsi="Times New Roman" w:hint="eastAsia"/>
                <w:lang w:val="pt-BR"/>
              </w:rPr>
              <w:t>：</w:t>
            </w:r>
          </w:p>
          <w:p w14:paraId="42E5AED9" w14:textId="77777777" w:rsidR="00502C96" w:rsidRDefault="00502C96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028C8E15" w14:textId="77777777" w:rsidR="00304885" w:rsidRDefault="00B22E4F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>(2)</w:t>
            </w:r>
            <w:r w:rsidR="00304885">
              <w:rPr>
                <w:rFonts w:ascii="Times New Roman" w:hAnsi="Times New Roman" w:hint="eastAsia"/>
                <w:lang w:val="pt-BR"/>
              </w:rPr>
              <w:t>氏名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Name</w:t>
            </w:r>
            <w:r w:rsidR="00304885">
              <w:rPr>
                <w:rFonts w:ascii="Times New Roman" w:hAnsi="Times New Roman" w:hint="eastAsia"/>
                <w:lang w:val="pt-BR"/>
              </w:rPr>
              <w:t>：　　　　　　　　所属</w:t>
            </w:r>
            <w:r w:rsidR="00304885">
              <w:rPr>
                <w:rFonts w:ascii="Times New Roman" w:hAnsi="Times New Roman" w:hint="eastAsia"/>
                <w:lang w:val="pt-BR"/>
              </w:rPr>
              <w:t>/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ffiliation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：　　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 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　　　職名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Status</w:t>
            </w:r>
            <w:r w:rsidR="00304885">
              <w:rPr>
                <w:rFonts w:ascii="Times New Roman" w:hAnsi="Times New Roman" w:hint="eastAsia"/>
                <w:lang w:val="pt-BR"/>
              </w:rPr>
              <w:t>：</w:t>
            </w:r>
          </w:p>
          <w:p w14:paraId="6533630A" w14:textId="77777777" w:rsidR="00304885" w:rsidRDefault="00304885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 xml:space="preserve">　タイトル</w:t>
            </w:r>
            <w:r>
              <w:rPr>
                <w:rFonts w:ascii="Times New Roman" w:hAnsi="Times New Roman" w:hint="eastAsia"/>
                <w:lang w:val="pt-BR"/>
              </w:rPr>
              <w:t>/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Title</w:t>
            </w:r>
            <w:r>
              <w:rPr>
                <w:rFonts w:ascii="Times New Roman" w:hAnsi="Times New Roman" w:hint="eastAsia"/>
                <w:lang w:val="pt-BR"/>
              </w:rPr>
              <w:t>：</w:t>
            </w:r>
          </w:p>
          <w:p w14:paraId="7F6B654D" w14:textId="77777777" w:rsidR="00304885" w:rsidRDefault="00304885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 xml:space="preserve">　概要</w:t>
            </w:r>
            <w:r>
              <w:rPr>
                <w:rFonts w:ascii="Times New Roman" w:hAnsi="Times New Roman" w:hint="eastAsia"/>
                <w:lang w:val="pt-BR"/>
              </w:rPr>
              <w:t>/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bstract</w:t>
            </w:r>
            <w:r>
              <w:rPr>
                <w:rFonts w:ascii="Times New Roman" w:hAnsi="Times New Roman" w:hint="eastAsia"/>
                <w:lang w:val="pt-BR"/>
              </w:rPr>
              <w:t>：</w:t>
            </w:r>
          </w:p>
          <w:p w14:paraId="2263E502" w14:textId="77777777" w:rsidR="00502C96" w:rsidRDefault="00502C96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46B086DB" w14:textId="77777777" w:rsidR="00304885" w:rsidRDefault="00B22E4F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>(3)</w:t>
            </w:r>
            <w:r w:rsidR="00304885">
              <w:rPr>
                <w:rFonts w:ascii="Times New Roman" w:hAnsi="Times New Roman" w:hint="eastAsia"/>
                <w:lang w:val="pt-BR"/>
              </w:rPr>
              <w:t>氏名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Name</w:t>
            </w:r>
            <w:r w:rsidR="00304885">
              <w:rPr>
                <w:rFonts w:ascii="Times New Roman" w:hAnsi="Times New Roman" w:hint="eastAsia"/>
                <w:lang w:val="pt-BR"/>
              </w:rPr>
              <w:t>：　　　　　　　　所属</w:t>
            </w:r>
            <w:r w:rsidR="00304885">
              <w:rPr>
                <w:rFonts w:ascii="Times New Roman" w:hAnsi="Times New Roman" w:hint="eastAsia"/>
                <w:lang w:val="pt-BR"/>
              </w:rPr>
              <w:t>/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ffiliation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：　　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 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　　　職名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Status</w:t>
            </w:r>
            <w:r w:rsidR="00304885">
              <w:rPr>
                <w:rFonts w:ascii="Times New Roman" w:hAnsi="Times New Roman" w:hint="eastAsia"/>
                <w:lang w:val="pt-BR"/>
              </w:rPr>
              <w:t>：</w:t>
            </w:r>
          </w:p>
          <w:p w14:paraId="7D324AA2" w14:textId="77777777" w:rsidR="00304885" w:rsidRDefault="00304885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 xml:space="preserve">　タイトル</w:t>
            </w:r>
            <w:r>
              <w:rPr>
                <w:rFonts w:ascii="Times New Roman" w:hAnsi="Times New Roman" w:hint="eastAsia"/>
                <w:lang w:val="pt-BR"/>
              </w:rPr>
              <w:t>/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Title</w:t>
            </w:r>
            <w:r>
              <w:rPr>
                <w:rFonts w:ascii="Times New Roman" w:hAnsi="Times New Roman" w:hint="eastAsia"/>
                <w:lang w:val="pt-BR"/>
              </w:rPr>
              <w:t>：</w:t>
            </w:r>
          </w:p>
          <w:p w14:paraId="0D662935" w14:textId="77777777" w:rsidR="00304885" w:rsidRDefault="00304885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 xml:space="preserve">　概要</w:t>
            </w:r>
            <w:r>
              <w:rPr>
                <w:rFonts w:ascii="Times New Roman" w:hAnsi="Times New Roman" w:hint="eastAsia"/>
                <w:lang w:val="pt-BR"/>
              </w:rPr>
              <w:t>/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bstract</w:t>
            </w:r>
            <w:r>
              <w:rPr>
                <w:rFonts w:ascii="Times New Roman" w:hAnsi="Times New Roman" w:hint="eastAsia"/>
                <w:lang w:val="pt-BR"/>
              </w:rPr>
              <w:t>：</w:t>
            </w:r>
          </w:p>
          <w:p w14:paraId="7CABA2C1" w14:textId="77777777" w:rsidR="00502C96" w:rsidRDefault="00502C96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0B5BD286" w14:textId="77777777" w:rsidR="00304885" w:rsidRDefault="00B22E4F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>(4)</w:t>
            </w:r>
            <w:r w:rsidR="00304885">
              <w:rPr>
                <w:rFonts w:ascii="Times New Roman" w:hAnsi="Times New Roman" w:hint="eastAsia"/>
                <w:lang w:val="pt-BR"/>
              </w:rPr>
              <w:t>氏名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Name</w:t>
            </w:r>
            <w:r w:rsidR="00304885">
              <w:rPr>
                <w:rFonts w:ascii="Times New Roman" w:hAnsi="Times New Roman" w:hint="eastAsia"/>
                <w:lang w:val="pt-BR"/>
              </w:rPr>
              <w:t>：　　　　　　　　所属</w:t>
            </w:r>
            <w:r w:rsidR="00304885">
              <w:rPr>
                <w:rFonts w:ascii="Times New Roman" w:hAnsi="Times New Roman" w:hint="eastAsia"/>
                <w:lang w:val="pt-BR"/>
              </w:rPr>
              <w:t>/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ffiliation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：　　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 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　　　職名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Status</w:t>
            </w:r>
            <w:r w:rsidR="00304885">
              <w:rPr>
                <w:rFonts w:ascii="Times New Roman" w:hAnsi="Times New Roman" w:hint="eastAsia"/>
                <w:lang w:val="pt-BR"/>
              </w:rPr>
              <w:t>：</w:t>
            </w:r>
          </w:p>
          <w:p w14:paraId="5CA8032B" w14:textId="77777777" w:rsidR="00304885" w:rsidRDefault="00304885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 xml:space="preserve">　タイトル</w:t>
            </w:r>
            <w:r>
              <w:rPr>
                <w:rFonts w:ascii="Times New Roman" w:hAnsi="Times New Roman" w:hint="eastAsia"/>
                <w:lang w:val="pt-BR"/>
              </w:rPr>
              <w:t>/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Title</w:t>
            </w:r>
            <w:r>
              <w:rPr>
                <w:rFonts w:ascii="Times New Roman" w:hAnsi="Times New Roman" w:hint="eastAsia"/>
                <w:lang w:val="pt-BR"/>
              </w:rPr>
              <w:t>：</w:t>
            </w:r>
          </w:p>
          <w:p w14:paraId="348E7412" w14:textId="77777777" w:rsidR="00304885" w:rsidRDefault="00304885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 xml:space="preserve">　概要</w:t>
            </w:r>
            <w:r>
              <w:rPr>
                <w:rFonts w:ascii="Times New Roman" w:hAnsi="Times New Roman" w:hint="eastAsia"/>
                <w:lang w:val="pt-BR"/>
              </w:rPr>
              <w:t>/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bstract</w:t>
            </w:r>
            <w:r>
              <w:rPr>
                <w:rFonts w:ascii="Times New Roman" w:hAnsi="Times New Roman" w:hint="eastAsia"/>
                <w:lang w:val="pt-BR"/>
              </w:rPr>
              <w:t>：</w:t>
            </w:r>
          </w:p>
          <w:p w14:paraId="27B9A111" w14:textId="77777777" w:rsidR="000102B3" w:rsidRDefault="000102B3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27567E97" w14:textId="77777777" w:rsidR="00502C96" w:rsidRPr="00754937" w:rsidRDefault="00502C96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1764D5AE" w14:textId="6A38A0A4" w:rsidR="000102B3" w:rsidRPr="00B22E4F" w:rsidRDefault="00B22E4F" w:rsidP="00304885">
            <w:pPr>
              <w:snapToGrid w:val="0"/>
              <w:rPr>
                <w:rFonts w:ascii="Times New Roman" w:hAnsi="Times New Roman"/>
                <w:sz w:val="18"/>
                <w:szCs w:val="21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 xml:space="preserve">2. </w:t>
            </w:r>
            <w:r w:rsidR="000102B3" w:rsidRPr="00754937">
              <w:rPr>
                <w:rFonts w:ascii="Times New Roman" w:hAnsi="Times New Roman"/>
                <w:lang w:val="pt-BR"/>
              </w:rPr>
              <w:t>コメンテーター</w:t>
            </w:r>
            <w:r w:rsidR="004C6E5C" w:rsidRPr="00754937">
              <w:rPr>
                <w:rFonts w:ascii="Times New Roman" w:hAnsi="Times New Roman"/>
                <w:lang w:val="pt-BR"/>
              </w:rPr>
              <w:t>（氏名、所属</w:t>
            </w:r>
            <w:r>
              <w:rPr>
                <w:rFonts w:ascii="Times New Roman" w:hAnsi="Times New Roman" w:hint="eastAsia"/>
                <w:lang w:val="pt-BR"/>
              </w:rPr>
              <w:t>、職名</w:t>
            </w:r>
            <w:r w:rsidR="004C6E5C" w:rsidRPr="00754937">
              <w:rPr>
                <w:rFonts w:ascii="Times New Roman" w:hAnsi="Times New Roman"/>
                <w:lang w:val="pt-BR"/>
              </w:rPr>
              <w:t>）</w:t>
            </w:r>
            <w:r w:rsidRPr="00304885">
              <w:rPr>
                <w:rFonts w:ascii="Times New Roman" w:hAnsi="Times New Roman" w:hint="eastAsia"/>
                <w:lang w:val="pt-BR"/>
              </w:rPr>
              <w:t>/</w:t>
            </w:r>
            <w:r w:rsidRPr="00304885">
              <w:rPr>
                <w:rFonts w:ascii="Times New Roman" w:hAnsi="Times New Roman"/>
                <w:sz w:val="18"/>
                <w:szCs w:val="21"/>
                <w:lang w:val="pt-BR"/>
              </w:rPr>
              <w:t>Discussants (name, affiliation, status)</w:t>
            </w:r>
            <w:r>
              <w:rPr>
                <w:rFonts w:ascii="Times New Roman" w:hAnsi="Times New Roman" w:hint="eastAsia"/>
                <w:lang w:val="pt-BR"/>
              </w:rPr>
              <w:t xml:space="preserve">　※</w:t>
            </w:r>
            <w:r>
              <w:rPr>
                <w:rFonts w:ascii="Times New Roman" w:hAnsi="Times New Roman" w:hint="eastAsia"/>
                <w:lang w:val="pt-BR"/>
              </w:rPr>
              <w:t>2</w:t>
            </w:r>
            <w:r>
              <w:rPr>
                <w:rFonts w:ascii="Times New Roman" w:hAnsi="Times New Roman" w:hint="eastAsia"/>
                <w:lang w:val="pt-BR"/>
              </w:rPr>
              <w:t>名</w:t>
            </w:r>
            <w:r>
              <w:rPr>
                <w:rFonts w:ascii="Times New Roman" w:hAnsi="Times New Roman" w:hint="eastAsia"/>
                <w:lang w:val="pt-BR"/>
              </w:rPr>
              <w:t>/</w:t>
            </w:r>
            <w:r w:rsidRPr="00B22E4F">
              <w:rPr>
                <w:rFonts w:ascii="Times New Roman" w:hAnsi="Times New Roman" w:hint="eastAsia"/>
                <w:sz w:val="18"/>
                <w:szCs w:val="21"/>
                <w:lang w:val="pt-BR"/>
              </w:rPr>
              <w:t>2 discussants</w:t>
            </w:r>
          </w:p>
          <w:p w14:paraId="36FE2DD4" w14:textId="77777777" w:rsidR="00304885" w:rsidRDefault="00405379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>(1)</w:t>
            </w:r>
            <w:r w:rsidR="00304885">
              <w:rPr>
                <w:rFonts w:ascii="Times New Roman" w:hAnsi="Times New Roman" w:hint="eastAsia"/>
                <w:lang w:val="pt-BR"/>
              </w:rPr>
              <w:t>氏名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Name</w:t>
            </w:r>
            <w:r w:rsidR="00304885">
              <w:rPr>
                <w:rFonts w:ascii="Times New Roman" w:hAnsi="Times New Roman" w:hint="eastAsia"/>
                <w:lang w:val="pt-BR"/>
              </w:rPr>
              <w:t>：　　　　　　　　所属</w:t>
            </w:r>
            <w:r w:rsidR="00304885">
              <w:rPr>
                <w:rFonts w:ascii="Times New Roman" w:hAnsi="Times New Roman" w:hint="eastAsia"/>
                <w:lang w:val="pt-BR"/>
              </w:rPr>
              <w:t>/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ffiliation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：　　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 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　　　職名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Status</w:t>
            </w:r>
            <w:r w:rsidR="00304885">
              <w:rPr>
                <w:rFonts w:ascii="Times New Roman" w:hAnsi="Times New Roman" w:hint="eastAsia"/>
                <w:lang w:val="pt-BR"/>
              </w:rPr>
              <w:t>：</w:t>
            </w:r>
          </w:p>
          <w:p w14:paraId="7AC26215" w14:textId="77777777" w:rsidR="00502C96" w:rsidRDefault="00502C96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2914EA12" w14:textId="77777777" w:rsidR="00304885" w:rsidRDefault="00405379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>(2)</w:t>
            </w:r>
            <w:r w:rsidR="00304885">
              <w:rPr>
                <w:rFonts w:ascii="Times New Roman" w:hAnsi="Times New Roman" w:hint="eastAsia"/>
                <w:lang w:val="pt-BR"/>
              </w:rPr>
              <w:t>氏名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Name</w:t>
            </w:r>
            <w:r w:rsidR="00304885">
              <w:rPr>
                <w:rFonts w:ascii="Times New Roman" w:hAnsi="Times New Roman" w:hint="eastAsia"/>
                <w:lang w:val="pt-BR"/>
              </w:rPr>
              <w:t>：　　　　　　　　所属</w:t>
            </w:r>
            <w:r w:rsidR="00304885">
              <w:rPr>
                <w:rFonts w:ascii="Times New Roman" w:hAnsi="Times New Roman" w:hint="eastAsia"/>
                <w:lang w:val="pt-BR"/>
              </w:rPr>
              <w:t>/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ffiliation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：　　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 </w:t>
            </w:r>
            <w:r w:rsidR="00304885">
              <w:rPr>
                <w:rFonts w:ascii="Times New Roman" w:hAnsi="Times New Roman" w:hint="eastAsia"/>
                <w:lang w:val="pt-BR"/>
              </w:rPr>
              <w:t xml:space="preserve">　　　職名</w:t>
            </w:r>
            <w:r w:rsidR="00304885"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Status</w:t>
            </w:r>
            <w:r w:rsidR="00304885">
              <w:rPr>
                <w:rFonts w:ascii="Times New Roman" w:hAnsi="Times New Roman" w:hint="eastAsia"/>
                <w:lang w:val="pt-BR"/>
              </w:rPr>
              <w:t>：</w:t>
            </w:r>
          </w:p>
          <w:p w14:paraId="598415A2" w14:textId="7CCCDF2C" w:rsidR="00405379" w:rsidRPr="00754937" w:rsidRDefault="00405379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5653AC13" w14:textId="77777777" w:rsidR="004D07D2" w:rsidRPr="00754937" w:rsidRDefault="004D07D2" w:rsidP="00304885">
            <w:pPr>
              <w:snapToGrid w:val="0"/>
              <w:ind w:left="720"/>
              <w:rPr>
                <w:rFonts w:ascii="Times New Roman" w:hAnsi="Times New Roman"/>
                <w:lang w:val="pt-BR"/>
              </w:rPr>
            </w:pPr>
          </w:p>
          <w:p w14:paraId="62FD2C91" w14:textId="77777777" w:rsidR="004D07D2" w:rsidRPr="00754937" w:rsidRDefault="004D07D2" w:rsidP="00304885">
            <w:pPr>
              <w:snapToGrid w:val="0"/>
              <w:ind w:left="720"/>
              <w:rPr>
                <w:rFonts w:ascii="Times New Roman" w:hAnsi="Times New Roman"/>
                <w:lang w:val="pt-BR"/>
              </w:rPr>
            </w:pPr>
          </w:p>
          <w:p w14:paraId="25A3A473" w14:textId="7D29E5AB" w:rsidR="006100F8" w:rsidRPr="00E62245" w:rsidRDefault="00304885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 w:rsidRPr="00E62245">
              <w:rPr>
                <w:rFonts w:ascii="Times New Roman" w:hAnsi="Times New Roman" w:hint="eastAsia"/>
                <w:lang w:val="pt-BR"/>
              </w:rPr>
              <w:t xml:space="preserve">3. </w:t>
            </w:r>
            <w:r w:rsidR="000102B3" w:rsidRPr="00754937">
              <w:rPr>
                <w:rFonts w:ascii="Times New Roman" w:hAnsi="Times New Roman"/>
              </w:rPr>
              <w:t>講演者</w:t>
            </w:r>
            <w:r w:rsidR="000102B3" w:rsidRPr="00E62245">
              <w:rPr>
                <w:rFonts w:ascii="Times New Roman" w:hAnsi="Times New Roman"/>
                <w:lang w:val="pt-BR"/>
              </w:rPr>
              <w:t>（</w:t>
            </w:r>
            <w:r w:rsidR="000102B3" w:rsidRPr="00754937">
              <w:rPr>
                <w:rFonts w:ascii="Times New Roman" w:hAnsi="Times New Roman"/>
              </w:rPr>
              <w:t>シンポジウムとして採用された場合</w:t>
            </w:r>
            <w:r w:rsidR="000102B3" w:rsidRPr="00E62245">
              <w:rPr>
                <w:rFonts w:ascii="Times New Roman" w:hAnsi="Times New Roman"/>
                <w:lang w:val="pt-BR"/>
              </w:rPr>
              <w:t>）</w:t>
            </w:r>
            <w:r w:rsidR="00E62245" w:rsidRPr="00E62245">
              <w:rPr>
                <w:rFonts w:ascii="Times New Roman" w:hAnsi="Times New Roman"/>
                <w:lang w:val="pt-BR"/>
              </w:rPr>
              <w:t xml:space="preserve"> </w:t>
            </w:r>
            <w:r w:rsidR="00E62245">
              <w:rPr>
                <w:rFonts w:ascii="Times New Roman" w:hAnsi="Times New Roman" w:hint="eastAsia"/>
                <w:lang w:val="pt-BR"/>
              </w:rPr>
              <w:t>/</w:t>
            </w:r>
            <w:r w:rsidR="00E62245" w:rsidRPr="00E62245">
              <w:rPr>
                <w:rFonts w:ascii="Times New Roman" w:hAnsi="Times New Roman"/>
                <w:sz w:val="18"/>
                <w:szCs w:val="21"/>
                <w:lang w:val="pt-BR"/>
              </w:rPr>
              <w:t>Speaker(s) if selected as a symposium (Name, affiliation, status, and reasons for inviting the speaker(s))</w:t>
            </w:r>
            <w:r w:rsidR="000102B3" w:rsidRPr="00E62245">
              <w:rPr>
                <w:rFonts w:ascii="Times New Roman" w:hAnsi="Times New Roman"/>
                <w:sz w:val="18"/>
                <w:szCs w:val="21"/>
                <w:lang w:val="pt-BR"/>
              </w:rPr>
              <w:t>:</w:t>
            </w:r>
          </w:p>
          <w:p w14:paraId="59197932" w14:textId="77777777" w:rsidR="00502C96" w:rsidRPr="00754937" w:rsidRDefault="00502C96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155D841E" w14:textId="008BA41A" w:rsidR="006100F8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>氏名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Name</w:t>
            </w:r>
            <w:r>
              <w:rPr>
                <w:rFonts w:ascii="Times New Roman" w:hAnsi="Times New Roman" w:hint="eastAsia"/>
                <w:lang w:val="pt-BR"/>
              </w:rPr>
              <w:t>：　　　　　　　　所属</w:t>
            </w:r>
            <w:r>
              <w:rPr>
                <w:rFonts w:ascii="Times New Roman" w:hAnsi="Times New Roman" w:hint="eastAsia"/>
                <w:lang w:val="pt-BR"/>
              </w:rPr>
              <w:t>/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Affiliation</w:t>
            </w:r>
            <w:r>
              <w:rPr>
                <w:rFonts w:ascii="Times New Roman" w:hAnsi="Times New Roman" w:hint="eastAsia"/>
                <w:lang w:val="pt-BR"/>
              </w:rPr>
              <w:t xml:space="preserve">：　　</w:t>
            </w:r>
            <w:r>
              <w:rPr>
                <w:rFonts w:ascii="Times New Roman" w:hAnsi="Times New Roman" w:hint="eastAsia"/>
                <w:lang w:val="pt-BR"/>
              </w:rPr>
              <w:t xml:space="preserve"> </w:t>
            </w:r>
            <w:r>
              <w:rPr>
                <w:rFonts w:ascii="Times New Roman" w:hAnsi="Times New Roman" w:hint="eastAsia"/>
                <w:lang w:val="pt-BR"/>
              </w:rPr>
              <w:t xml:space="preserve">　　　職名</w:t>
            </w:r>
            <w:r w:rsidRPr="00405379">
              <w:rPr>
                <w:rFonts w:ascii="Times New Roman" w:hAnsi="Times New Roman" w:hint="eastAsia"/>
                <w:sz w:val="18"/>
                <w:szCs w:val="21"/>
                <w:lang w:val="pt-BR"/>
              </w:rPr>
              <w:t>/Status</w:t>
            </w:r>
            <w:r>
              <w:rPr>
                <w:rFonts w:ascii="Times New Roman" w:hAnsi="Times New Roman" w:hint="eastAsia"/>
                <w:lang w:val="pt-BR"/>
              </w:rPr>
              <w:t>：</w:t>
            </w:r>
          </w:p>
          <w:p w14:paraId="2F992A4E" w14:textId="21F8CFB3" w:rsidR="00E62245" w:rsidRPr="00E62245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 w:hint="eastAsia"/>
                <w:lang w:val="pt-BR"/>
              </w:rPr>
              <w:t>招聘理由</w:t>
            </w:r>
            <w:r w:rsidRPr="00E62245">
              <w:rPr>
                <w:rFonts w:ascii="Times New Roman" w:hAnsi="Times New Roman" w:hint="eastAsia"/>
                <w:sz w:val="18"/>
                <w:szCs w:val="21"/>
                <w:lang w:val="pt-BR"/>
              </w:rPr>
              <w:t>/Reasons for inviting</w:t>
            </w:r>
            <w:r>
              <w:rPr>
                <w:rFonts w:ascii="Times New Roman" w:hAnsi="Times New Roman" w:hint="eastAsia"/>
                <w:lang w:val="pt-BR"/>
              </w:rPr>
              <w:t>:</w:t>
            </w:r>
          </w:p>
          <w:p w14:paraId="3FA22E9E" w14:textId="77777777" w:rsidR="006100F8" w:rsidRPr="00754937" w:rsidRDefault="006100F8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4BE33452" w14:textId="77777777" w:rsidR="000102B3" w:rsidRDefault="000102B3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266A8612" w14:textId="77777777" w:rsidR="00E62245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0240A4C8" w14:textId="77777777" w:rsidR="00E62245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2B33CFE7" w14:textId="77777777" w:rsidR="00E62245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22EE718C" w14:textId="77777777" w:rsidR="00E62245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3F87F8FA" w14:textId="77777777" w:rsidR="00E62245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42041799" w14:textId="77777777" w:rsidR="00E62245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4ABD508F" w14:textId="77777777" w:rsidR="00E62245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322157EF" w14:textId="77777777" w:rsidR="00E62245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13620B82" w14:textId="77777777" w:rsidR="00E62245" w:rsidRPr="00754937" w:rsidRDefault="00E62245" w:rsidP="00304885">
            <w:pPr>
              <w:snapToGrid w:val="0"/>
              <w:rPr>
                <w:rFonts w:ascii="Times New Roman" w:hAnsi="Times New Roman"/>
                <w:lang w:val="pt-BR"/>
              </w:rPr>
            </w:pPr>
          </w:p>
          <w:p w14:paraId="665B0E38" w14:textId="77777777" w:rsidR="000102B3" w:rsidRPr="00754937" w:rsidRDefault="000102B3" w:rsidP="00304885">
            <w:pPr>
              <w:numPr>
                <w:ilvl w:val="0"/>
                <w:numId w:val="3"/>
              </w:numPr>
              <w:snapToGrid w:val="0"/>
              <w:rPr>
                <w:rFonts w:ascii="Times New Roman" w:hAnsi="Times New Roman"/>
                <w:lang w:val="pt-BR"/>
              </w:rPr>
            </w:pPr>
            <w:r w:rsidRPr="00754937">
              <w:rPr>
                <w:rFonts w:ascii="Times New Roman" w:hAnsi="Times New Roman"/>
              </w:rPr>
              <w:t>ワークショップの目的及び期待される成果</w:t>
            </w:r>
            <w:r w:rsidRPr="00754937">
              <w:rPr>
                <w:rFonts w:ascii="Times New Roman" w:hAnsi="Times New Roman"/>
                <w:lang w:val="pt-BR"/>
              </w:rPr>
              <w:t>(</w:t>
            </w:r>
            <w:r w:rsidRPr="00754937">
              <w:rPr>
                <w:rFonts w:ascii="Times New Roman" w:hAnsi="Times New Roman"/>
                <w:lang w:val="pt-BR"/>
              </w:rPr>
              <w:t>日本語</w:t>
            </w:r>
            <w:r w:rsidRPr="00754937">
              <w:rPr>
                <w:rFonts w:ascii="Times New Roman" w:hAnsi="Times New Roman"/>
                <w:lang w:val="pt-BR"/>
              </w:rPr>
              <w:t xml:space="preserve"> </w:t>
            </w:r>
            <w:r w:rsidR="006100F8" w:rsidRPr="00754937">
              <w:rPr>
                <w:rFonts w:ascii="Times New Roman" w:hAnsi="Times New Roman"/>
                <w:lang w:val="pt-BR"/>
              </w:rPr>
              <w:t>12</w:t>
            </w:r>
            <w:r w:rsidRPr="00754937">
              <w:rPr>
                <w:rFonts w:ascii="Times New Roman" w:hAnsi="Times New Roman"/>
                <w:lang w:val="pt-BR"/>
              </w:rPr>
              <w:t>00</w:t>
            </w:r>
            <w:r w:rsidRPr="00754937">
              <w:rPr>
                <w:rFonts w:ascii="Times New Roman" w:hAnsi="Times New Roman"/>
                <w:lang w:val="pt-BR"/>
              </w:rPr>
              <w:t>字程度</w:t>
            </w:r>
            <w:r w:rsidRPr="00754937">
              <w:rPr>
                <w:rFonts w:ascii="Times New Roman" w:hAnsi="Times New Roman"/>
                <w:lang w:val="pt-BR"/>
              </w:rPr>
              <w:t>)</w:t>
            </w:r>
            <w:r w:rsidRPr="00754937">
              <w:rPr>
                <w:rFonts w:ascii="Times New Roman" w:hAnsi="Times New Roman"/>
              </w:rPr>
              <w:t>:</w:t>
            </w:r>
          </w:p>
          <w:p w14:paraId="4E3D71C7" w14:textId="77777777" w:rsidR="000102B3" w:rsidRPr="00754937" w:rsidRDefault="000102B3" w:rsidP="00304885">
            <w:pPr>
              <w:snapToGrid w:val="0"/>
              <w:rPr>
                <w:rFonts w:ascii="Times New Roman" w:hAnsi="Times New Roman"/>
              </w:rPr>
            </w:pPr>
          </w:p>
        </w:tc>
      </w:tr>
      <w:tr w:rsidR="00943189" w:rsidRPr="00754937" w14:paraId="74A1589C" w14:textId="77777777" w:rsidTr="00151EE6">
        <w:tblPrEx>
          <w:tblBorders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0955"/>
        </w:trPr>
        <w:tc>
          <w:tcPr>
            <w:tcW w:w="10466" w:type="dxa"/>
            <w:gridSpan w:val="2"/>
          </w:tcPr>
          <w:p w14:paraId="1491E3F3" w14:textId="77777777" w:rsidR="00E62245" w:rsidRDefault="00E62245" w:rsidP="0030488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 xml:space="preserve">5. </w:t>
            </w:r>
            <w:r w:rsidR="00F569BD" w:rsidRPr="00754937">
              <w:rPr>
                <w:rFonts w:ascii="Times New Roman" w:hAnsi="Times New Roman"/>
              </w:rPr>
              <w:t xml:space="preserve">ワークショップの目的及び期待される成果（日本語　</w:t>
            </w:r>
            <w:r w:rsidR="00F569BD" w:rsidRPr="00754937">
              <w:rPr>
                <w:rFonts w:ascii="Times New Roman" w:hAnsi="Times New Roman"/>
              </w:rPr>
              <w:t>1200</w:t>
            </w:r>
            <w:r w:rsidR="00F569BD" w:rsidRPr="00754937">
              <w:rPr>
                <w:rFonts w:ascii="Times New Roman" w:hAnsi="Times New Roman"/>
              </w:rPr>
              <w:t>字程度）</w:t>
            </w:r>
          </w:p>
          <w:p w14:paraId="563854C1" w14:textId="77777777" w:rsidR="00E565E1" w:rsidRDefault="00E62245" w:rsidP="00304885">
            <w:pPr>
              <w:snapToGrid w:val="0"/>
              <w:rPr>
                <w:rFonts w:ascii="Times New Roman" w:hAnsi="Times New Roman"/>
              </w:rPr>
            </w:pPr>
            <w:r w:rsidRPr="00E62245">
              <w:rPr>
                <w:rFonts w:ascii="Times New Roman" w:hAnsi="Times New Roman"/>
                <w:sz w:val="18"/>
                <w:szCs w:val="21"/>
              </w:rPr>
              <w:t>Purpose and anticipated result of the workshop (500 words)</w:t>
            </w:r>
            <w:r w:rsidR="00F569BD" w:rsidRPr="00754937">
              <w:rPr>
                <w:rFonts w:ascii="Times New Roman" w:hAnsi="Times New Roman"/>
              </w:rPr>
              <w:t>：</w:t>
            </w:r>
          </w:p>
          <w:p w14:paraId="206CAC3B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293565AA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44D1AD73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566CEACE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55D44005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4EC08504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2199D515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2BE92EC3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2A0FB96E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74F7B354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7FB12C50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0B39A413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778EAA0A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1C43FDC6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6BEA96C0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7F819C4D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49690282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6CCE5486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4A186B56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51ADA041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7C7A96F5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02E4B43F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24AE5813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6E919ECC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25BC2500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782C61E4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75561746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460B44FA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0198C1B8" w14:textId="77777777" w:rsidR="00D11261" w:rsidRDefault="00D11261" w:rsidP="00304885">
            <w:pPr>
              <w:snapToGrid w:val="0"/>
              <w:rPr>
                <w:rFonts w:ascii="Times New Roman" w:hAnsi="Times New Roman"/>
              </w:rPr>
            </w:pPr>
          </w:p>
          <w:p w14:paraId="6BD8BB96" w14:textId="3BE2A6F6" w:rsidR="00D11261" w:rsidRPr="00754937" w:rsidRDefault="00D11261" w:rsidP="00304885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6660D1CE" w14:textId="77777777" w:rsidR="00151EE6" w:rsidRDefault="00151EE6" w:rsidP="000102B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</w:p>
    <w:p w14:paraId="6CD140E5" w14:textId="24A1986A" w:rsidR="008040F1" w:rsidRPr="00D11261" w:rsidRDefault="00151EE6" w:rsidP="000102B3">
      <w:pPr>
        <w:rPr>
          <w:rFonts w:ascii="Times New Roman" w:hAnsi="Times New Roman"/>
          <w:b/>
          <w:bCs/>
          <w:u w:val="single"/>
        </w:rPr>
      </w:pPr>
      <w:r w:rsidRPr="00D11261">
        <w:rPr>
          <w:rFonts w:ascii="Times New Roman" w:hAnsi="Times New Roman" w:hint="eastAsia"/>
          <w:b/>
          <w:bCs/>
          <w:u w:val="single"/>
        </w:rPr>
        <w:t>提出締切日：</w:t>
      </w:r>
      <w:r w:rsidRPr="00D11261">
        <w:rPr>
          <w:rFonts w:ascii="Times New Roman" w:hAnsi="Times New Roman" w:hint="eastAsia"/>
          <w:b/>
          <w:bCs/>
          <w:u w:val="single"/>
        </w:rPr>
        <w:t>2026</w:t>
      </w:r>
      <w:r w:rsidRPr="00D11261">
        <w:rPr>
          <w:rFonts w:ascii="Times New Roman" w:hAnsi="Times New Roman" w:hint="eastAsia"/>
          <w:b/>
          <w:bCs/>
          <w:u w:val="single"/>
        </w:rPr>
        <w:t>年</w:t>
      </w:r>
      <w:r w:rsidRPr="00D11261">
        <w:rPr>
          <w:rFonts w:ascii="Times New Roman" w:hAnsi="Times New Roman" w:hint="eastAsia"/>
          <w:b/>
          <w:bCs/>
          <w:u w:val="single"/>
        </w:rPr>
        <w:t>5</w:t>
      </w:r>
      <w:r w:rsidRPr="00D11261">
        <w:rPr>
          <w:rFonts w:ascii="Times New Roman" w:hAnsi="Times New Roman" w:hint="eastAsia"/>
          <w:b/>
          <w:bCs/>
          <w:u w:val="single"/>
        </w:rPr>
        <w:t>月</w:t>
      </w:r>
      <w:r w:rsidRPr="00D11261">
        <w:rPr>
          <w:rFonts w:ascii="Times New Roman" w:hAnsi="Times New Roman" w:hint="eastAsia"/>
          <w:b/>
          <w:bCs/>
          <w:u w:val="single"/>
        </w:rPr>
        <w:t>31</w:t>
      </w:r>
      <w:r w:rsidRPr="00D11261">
        <w:rPr>
          <w:rFonts w:ascii="Times New Roman" w:hAnsi="Times New Roman" w:hint="eastAsia"/>
          <w:b/>
          <w:bCs/>
          <w:u w:val="single"/>
        </w:rPr>
        <w:t>日（日）</w:t>
      </w:r>
    </w:p>
    <w:p w14:paraId="46B764DC" w14:textId="5C31A871" w:rsidR="009100CA" w:rsidRDefault="009100CA" w:rsidP="000102B3">
      <w:pPr>
        <w:rPr>
          <w:rFonts w:ascii="Times New Roman" w:hAnsi="Times New Roman" w:hint="eastAsia"/>
        </w:rPr>
      </w:pPr>
    </w:p>
    <w:p w14:paraId="5615B991" w14:textId="0507FA0D" w:rsidR="00D11261" w:rsidRPr="0051449C" w:rsidRDefault="00D11261" w:rsidP="00D11261">
      <w:pPr>
        <w:snapToGrid w:val="0"/>
        <w:ind w:rightChars="50" w:right="10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※</w:t>
      </w:r>
      <w:r w:rsidRPr="0051449C">
        <w:rPr>
          <w:rFonts w:ascii="Times New Roman" w:hAnsi="Times New Roman" w:hint="eastAsia"/>
          <w:szCs w:val="21"/>
        </w:rPr>
        <w:t>専任教員より提出書類について許可を得たメール内容</w:t>
      </w:r>
      <w:r w:rsidR="009100CA">
        <w:rPr>
          <w:rFonts w:ascii="Times New Roman" w:hAnsi="Times New Roman" w:hint="eastAsia"/>
          <w:szCs w:val="21"/>
        </w:rPr>
        <w:t>（</w:t>
      </w:r>
      <w:r w:rsidR="009100CA">
        <w:rPr>
          <w:rFonts w:ascii="Times New Roman" w:hAnsi="Times New Roman" w:hint="eastAsia"/>
          <w:szCs w:val="21"/>
        </w:rPr>
        <w:t>PDF</w:t>
      </w:r>
      <w:r w:rsidR="009100CA">
        <w:rPr>
          <w:rFonts w:ascii="Times New Roman" w:hAnsi="Times New Roman" w:hint="eastAsia"/>
          <w:szCs w:val="21"/>
        </w:rPr>
        <w:t>化して添付または転送形式）</w:t>
      </w:r>
      <w:r w:rsidRPr="0051449C">
        <w:rPr>
          <w:rFonts w:ascii="Times New Roman" w:hAnsi="Times New Roman" w:hint="eastAsia"/>
          <w:szCs w:val="21"/>
        </w:rPr>
        <w:t>を応募書類とともに、提出期限までにグローバル・スタディーズ研究科（</w:t>
      </w:r>
      <w:r w:rsidRPr="0051449C">
        <w:rPr>
          <w:rFonts w:ascii="Times New Roman" w:hAnsi="Times New Roman" w:hint="eastAsia"/>
          <w:szCs w:val="21"/>
        </w:rPr>
        <w:t>CC</w:t>
      </w:r>
      <w:r w:rsidRPr="0051449C">
        <w:rPr>
          <w:rFonts w:ascii="Times New Roman" w:hAnsi="Times New Roman" w:hint="eastAsia"/>
          <w:szCs w:val="21"/>
        </w:rPr>
        <w:t>に指導教員を含めること）まで提出</w:t>
      </w:r>
      <w:r w:rsidR="009100CA">
        <w:rPr>
          <w:rFonts w:ascii="Times New Roman" w:hAnsi="Times New Roman" w:hint="eastAsia"/>
          <w:szCs w:val="21"/>
        </w:rPr>
        <w:t>すること。</w:t>
      </w:r>
    </w:p>
    <w:p w14:paraId="6F0A34CB" w14:textId="15A181B8" w:rsidR="00D11261" w:rsidRPr="009100CA" w:rsidRDefault="009100CA" w:rsidP="00D11261">
      <w:pPr>
        <w:snapToGrid w:val="0"/>
        <w:ind w:rightChars="50" w:right="105"/>
        <w:jc w:val="left"/>
        <w:rPr>
          <w:rFonts w:ascii="Times New Roman" w:hAnsi="Times New Roman"/>
          <w:sz w:val="18"/>
          <w:szCs w:val="18"/>
        </w:rPr>
      </w:pPr>
      <w:r w:rsidRPr="009100CA">
        <w:rPr>
          <w:rFonts w:ascii="Times New Roman" w:hAnsi="Times New Roman"/>
          <w:sz w:val="18"/>
          <w:szCs w:val="18"/>
        </w:rPr>
        <w:t>Please submit, by the application deadline, an email confirming that permission regarding the required documents has been obtained from a full-time faculty member (either attached as a PDF or forwarded), together with the application materials, to the Graduate School of Global Studies (with your academic advisor included in CC).</w:t>
      </w:r>
    </w:p>
    <w:p w14:paraId="40A3BC85" w14:textId="77777777" w:rsidR="00D11261" w:rsidRDefault="00D11261" w:rsidP="00D11261">
      <w:pPr>
        <w:snapToGrid w:val="0"/>
        <w:ind w:rightChars="50" w:right="105"/>
        <w:jc w:val="left"/>
        <w:rPr>
          <w:rFonts w:ascii="Times New Roman" w:hAnsi="Times New Roman"/>
          <w:szCs w:val="21"/>
        </w:rPr>
      </w:pPr>
    </w:p>
    <w:p w14:paraId="46CBD5B4" w14:textId="7ADC432E" w:rsidR="00D11261" w:rsidRPr="0051449C" w:rsidRDefault="00D11261" w:rsidP="00D11261">
      <w:pPr>
        <w:snapToGrid w:val="0"/>
        <w:ind w:rightChars="50" w:right="105"/>
        <w:jc w:val="left"/>
        <w:rPr>
          <w:rFonts w:ascii="Times New Roman" w:hAnsi="Times New Roman"/>
          <w:szCs w:val="21"/>
        </w:rPr>
      </w:pPr>
      <w:r w:rsidRPr="0051449C">
        <w:rPr>
          <w:rFonts w:ascii="Times New Roman" w:hAnsi="Times New Roman" w:hint="eastAsia"/>
          <w:szCs w:val="21"/>
        </w:rPr>
        <w:t>提出先：グローバル・スタディーズ研究科</w:t>
      </w:r>
      <w:r w:rsidRPr="0051449C">
        <w:rPr>
          <w:rFonts w:ascii="Times New Roman" w:hAnsi="Times New Roman"/>
          <w:szCs w:val="21"/>
        </w:rPr>
        <w:t>gds-gs@sophia.ac.jp</w:t>
      </w:r>
      <w:r w:rsidRPr="0051449C">
        <w:rPr>
          <w:rFonts w:ascii="Times New Roman" w:hAnsi="Times New Roman" w:hint="eastAsia"/>
          <w:szCs w:val="21"/>
        </w:rPr>
        <w:t>（</w:t>
      </w:r>
      <w:r w:rsidRPr="0051449C">
        <w:rPr>
          <w:rFonts w:ascii="Times New Roman" w:hAnsi="Times New Roman" w:hint="eastAsia"/>
          <w:szCs w:val="21"/>
        </w:rPr>
        <w:t>CC</w:t>
      </w:r>
      <w:r w:rsidRPr="0051449C">
        <w:rPr>
          <w:rFonts w:ascii="Times New Roman" w:hAnsi="Times New Roman" w:hint="eastAsia"/>
          <w:szCs w:val="21"/>
        </w:rPr>
        <w:t>：指導教員）</w:t>
      </w:r>
    </w:p>
    <w:p w14:paraId="62670116" w14:textId="04C68C63" w:rsidR="00151EE6" w:rsidRPr="00D11261" w:rsidRDefault="00D11261" w:rsidP="00D11261">
      <w:pPr>
        <w:snapToGrid w:val="0"/>
        <w:ind w:rightChars="50" w:right="105"/>
        <w:jc w:val="left"/>
        <w:rPr>
          <w:rFonts w:ascii="Times New Roman" w:hAnsi="Times New Roman"/>
          <w:color w:val="EE0000"/>
          <w:szCs w:val="21"/>
        </w:rPr>
      </w:pPr>
      <w:r w:rsidRPr="0051449C">
        <w:rPr>
          <w:rFonts w:ascii="Times New Roman" w:hAnsi="Times New Roman"/>
          <w:szCs w:val="21"/>
        </w:rPr>
        <w:t>Submission Address:</w:t>
      </w:r>
      <w:r w:rsidRPr="0051449C">
        <w:rPr>
          <w:rFonts w:ascii="Times New Roman" w:hAnsi="Times New Roman" w:hint="eastAsia"/>
          <w:szCs w:val="21"/>
        </w:rPr>
        <w:t xml:space="preserve">　</w:t>
      </w:r>
      <w:r w:rsidRPr="0051449C">
        <w:rPr>
          <w:rFonts w:ascii="Times New Roman" w:hAnsi="Times New Roman"/>
          <w:szCs w:val="21"/>
        </w:rPr>
        <w:t>Graduate School of Global Studies</w:t>
      </w:r>
      <w:r w:rsidRPr="0051449C">
        <w:rPr>
          <w:rFonts w:ascii="Times New Roman" w:hAnsi="Times New Roman" w:hint="eastAsia"/>
          <w:szCs w:val="21"/>
        </w:rPr>
        <w:t xml:space="preserve">　</w:t>
      </w:r>
      <w:hyperlink r:id="rId8" w:history="1">
        <w:r w:rsidRPr="0051449C">
          <w:rPr>
            <w:rStyle w:val="a8"/>
            <w:rFonts w:ascii="Times New Roman" w:hAnsi="Times New Roman"/>
            <w:szCs w:val="21"/>
          </w:rPr>
          <w:t>gds-gs@sophia.ac.jp</w:t>
        </w:r>
      </w:hyperlink>
      <w:r w:rsidRPr="0051449C">
        <w:rPr>
          <w:rFonts w:ascii="Times New Roman" w:hAnsi="Times New Roman" w:hint="eastAsia"/>
          <w:szCs w:val="21"/>
        </w:rPr>
        <w:t xml:space="preserve">　</w:t>
      </w:r>
      <w:r w:rsidRPr="0051449C">
        <w:rPr>
          <w:rFonts w:ascii="Times New Roman" w:hAnsi="Times New Roman"/>
          <w:szCs w:val="21"/>
        </w:rPr>
        <w:t>(CC: Academic Advisor)</w:t>
      </w:r>
    </w:p>
    <w:sectPr w:rsidR="00151EE6" w:rsidRPr="00D11261" w:rsidSect="00F4763F">
      <w:headerReference w:type="default" r:id="rId9"/>
      <w:footerReference w:type="default" r:id="rId10"/>
      <w:pgSz w:w="11906" w:h="16838" w:code="9"/>
      <w:pgMar w:top="720" w:right="720" w:bottom="720" w:left="72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796F7" w14:textId="77777777" w:rsidR="005D14FA" w:rsidRDefault="005D14FA">
      <w:r>
        <w:separator/>
      </w:r>
    </w:p>
  </w:endnote>
  <w:endnote w:type="continuationSeparator" w:id="0">
    <w:p w14:paraId="78186EB7" w14:textId="77777777" w:rsidR="005D14FA" w:rsidRDefault="005D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5D712" w14:textId="0DBCF2A4" w:rsidR="00D6026B" w:rsidRDefault="00EA6692" w:rsidP="00273757">
    <w:pPr>
      <w:pStyle w:val="a5"/>
      <w:jc w:val="center"/>
    </w:pPr>
    <w:r>
      <w:rPr>
        <w:rStyle w:val="a6"/>
      </w:rPr>
      <w:fldChar w:fldCharType="begin"/>
    </w:r>
    <w:r w:rsidR="00D6026B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F601E">
      <w:rPr>
        <w:rStyle w:val="a6"/>
        <w:noProof/>
      </w:rPr>
      <w:t>1</w:t>
    </w:r>
    <w:r>
      <w:rPr>
        <w:rStyle w:val="a6"/>
      </w:rPr>
      <w:fldChar w:fldCharType="end"/>
    </w:r>
    <w:r w:rsidR="00D6026B">
      <w:rPr>
        <w:rStyle w:val="a6"/>
        <w:rFonts w:hint="eastAsia"/>
      </w:rPr>
      <w:t>/</w:t>
    </w:r>
    <w:r>
      <w:rPr>
        <w:rStyle w:val="a6"/>
      </w:rPr>
      <w:fldChar w:fldCharType="begin"/>
    </w:r>
    <w:r w:rsidR="00D6026B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601E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5812" w14:textId="77777777" w:rsidR="005D14FA" w:rsidRDefault="005D14FA">
      <w:r>
        <w:separator/>
      </w:r>
    </w:p>
  </w:footnote>
  <w:footnote w:type="continuationSeparator" w:id="0">
    <w:p w14:paraId="1691C546" w14:textId="77777777" w:rsidR="005D14FA" w:rsidRDefault="005D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9EF9" w14:textId="293ED597" w:rsidR="000102B3" w:rsidRDefault="000102B3" w:rsidP="000102B3">
    <w:pPr>
      <w:pStyle w:val="a4"/>
      <w:jc w:val="right"/>
    </w:pPr>
    <w:r>
      <w:rPr>
        <w:rFonts w:hint="eastAsia"/>
      </w:rPr>
      <w:t>氏名</w:t>
    </w:r>
    <w:r w:rsidR="00143B8C">
      <w:rPr>
        <w:rFonts w:hint="eastAsia"/>
      </w:rPr>
      <w:t>/</w:t>
    </w:r>
    <w:r w:rsidR="00143B8C" w:rsidRPr="00143B8C">
      <w:rPr>
        <w:rFonts w:ascii="Times New Roman" w:hAnsi="Times New Roman"/>
      </w:rPr>
      <w:t xml:space="preserve"> </w:t>
    </w:r>
    <w:r w:rsidR="00143B8C" w:rsidRPr="00C61B0A">
      <w:rPr>
        <w:rFonts w:ascii="Times New Roman" w:hAnsi="Times New Roman"/>
      </w:rPr>
      <w:t>Name</w:t>
    </w:r>
    <w:r>
      <w:rPr>
        <w:rFonts w:hint="eastAsia"/>
      </w:rPr>
      <w:t>（　　　　　　　　　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733"/>
    <w:multiLevelType w:val="hybridMultilevel"/>
    <w:tmpl w:val="33C6A38C"/>
    <w:lvl w:ilvl="0" w:tplc="26A631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B0EA4"/>
    <w:multiLevelType w:val="hybridMultilevel"/>
    <w:tmpl w:val="1E8C2068"/>
    <w:lvl w:ilvl="0" w:tplc="F092A65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8071D"/>
    <w:multiLevelType w:val="hybridMultilevel"/>
    <w:tmpl w:val="14486346"/>
    <w:lvl w:ilvl="0" w:tplc="4CACD8C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5139D5"/>
    <w:multiLevelType w:val="hybridMultilevel"/>
    <w:tmpl w:val="0C903054"/>
    <w:lvl w:ilvl="0" w:tplc="DFB82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EC3FD6">
      <w:start w:val="5"/>
      <w:numFmt w:val="bullet"/>
      <w:lvlText w:val="★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8062947">
    <w:abstractNumId w:val="2"/>
  </w:num>
  <w:num w:numId="2" w16cid:durableId="1113943366">
    <w:abstractNumId w:val="1"/>
  </w:num>
  <w:num w:numId="3" w16cid:durableId="1840922991">
    <w:abstractNumId w:val="3"/>
  </w:num>
  <w:num w:numId="4" w16cid:durableId="194531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6"/>
    <w:rsid w:val="00006E92"/>
    <w:rsid w:val="000102B3"/>
    <w:rsid w:val="000134DD"/>
    <w:rsid w:val="00014F35"/>
    <w:rsid w:val="000158BE"/>
    <w:rsid w:val="00016B97"/>
    <w:rsid w:val="00016F02"/>
    <w:rsid w:val="0001799F"/>
    <w:rsid w:val="00017C57"/>
    <w:rsid w:val="0002254F"/>
    <w:rsid w:val="000246DE"/>
    <w:rsid w:val="000317EF"/>
    <w:rsid w:val="0003198E"/>
    <w:rsid w:val="000329F4"/>
    <w:rsid w:val="00032B87"/>
    <w:rsid w:val="00042D29"/>
    <w:rsid w:val="000529A3"/>
    <w:rsid w:val="00061B8A"/>
    <w:rsid w:val="00071366"/>
    <w:rsid w:val="00072043"/>
    <w:rsid w:val="0007238C"/>
    <w:rsid w:val="00073825"/>
    <w:rsid w:val="00074D77"/>
    <w:rsid w:val="00074EA7"/>
    <w:rsid w:val="00081A4B"/>
    <w:rsid w:val="00083691"/>
    <w:rsid w:val="000848CF"/>
    <w:rsid w:val="0008579D"/>
    <w:rsid w:val="000947D4"/>
    <w:rsid w:val="000A6134"/>
    <w:rsid w:val="000B629A"/>
    <w:rsid w:val="000C5B01"/>
    <w:rsid w:val="000C76D3"/>
    <w:rsid w:val="000D0074"/>
    <w:rsid w:val="000D7778"/>
    <w:rsid w:val="000E2D73"/>
    <w:rsid w:val="000E64E5"/>
    <w:rsid w:val="000E7ACB"/>
    <w:rsid w:val="000F0B2C"/>
    <w:rsid w:val="000F0C62"/>
    <w:rsid w:val="000F1E46"/>
    <w:rsid w:val="000F2B6C"/>
    <w:rsid w:val="00102320"/>
    <w:rsid w:val="00102440"/>
    <w:rsid w:val="00114B54"/>
    <w:rsid w:val="00122251"/>
    <w:rsid w:val="001234AC"/>
    <w:rsid w:val="001243DD"/>
    <w:rsid w:val="001307ED"/>
    <w:rsid w:val="00140485"/>
    <w:rsid w:val="00140F24"/>
    <w:rsid w:val="0014121A"/>
    <w:rsid w:val="00143B8C"/>
    <w:rsid w:val="0014596C"/>
    <w:rsid w:val="0014613C"/>
    <w:rsid w:val="00151E50"/>
    <w:rsid w:val="00151EE6"/>
    <w:rsid w:val="00151F70"/>
    <w:rsid w:val="00154A19"/>
    <w:rsid w:val="00157248"/>
    <w:rsid w:val="00161191"/>
    <w:rsid w:val="00163E5D"/>
    <w:rsid w:val="00164193"/>
    <w:rsid w:val="001673D7"/>
    <w:rsid w:val="00167E66"/>
    <w:rsid w:val="00170457"/>
    <w:rsid w:val="001705D4"/>
    <w:rsid w:val="00170DCD"/>
    <w:rsid w:val="00174F23"/>
    <w:rsid w:val="00176C88"/>
    <w:rsid w:val="00177034"/>
    <w:rsid w:val="00185EAD"/>
    <w:rsid w:val="00186512"/>
    <w:rsid w:val="001A5EF5"/>
    <w:rsid w:val="001B73EB"/>
    <w:rsid w:val="001C46D8"/>
    <w:rsid w:val="001C5519"/>
    <w:rsid w:val="001C619C"/>
    <w:rsid w:val="001C69FC"/>
    <w:rsid w:val="001C7613"/>
    <w:rsid w:val="001D0EA8"/>
    <w:rsid w:val="001D2309"/>
    <w:rsid w:val="001D287B"/>
    <w:rsid w:val="001D387B"/>
    <w:rsid w:val="001D6E06"/>
    <w:rsid w:val="001E1F71"/>
    <w:rsid w:val="001E528B"/>
    <w:rsid w:val="001E5E89"/>
    <w:rsid w:val="001E73E3"/>
    <w:rsid w:val="002103F3"/>
    <w:rsid w:val="0022265B"/>
    <w:rsid w:val="0022325F"/>
    <w:rsid w:val="0022347E"/>
    <w:rsid w:val="00231684"/>
    <w:rsid w:val="00233F80"/>
    <w:rsid w:val="002369F1"/>
    <w:rsid w:val="00243F5E"/>
    <w:rsid w:val="00244897"/>
    <w:rsid w:val="002517B6"/>
    <w:rsid w:val="00253E81"/>
    <w:rsid w:val="00266B7C"/>
    <w:rsid w:val="002721EE"/>
    <w:rsid w:val="00272402"/>
    <w:rsid w:val="00273757"/>
    <w:rsid w:val="002737B4"/>
    <w:rsid w:val="00275BE2"/>
    <w:rsid w:val="002815A6"/>
    <w:rsid w:val="00281F33"/>
    <w:rsid w:val="00282848"/>
    <w:rsid w:val="00282872"/>
    <w:rsid w:val="00283F72"/>
    <w:rsid w:val="002848A5"/>
    <w:rsid w:val="00285428"/>
    <w:rsid w:val="002855CC"/>
    <w:rsid w:val="00285A28"/>
    <w:rsid w:val="002863FF"/>
    <w:rsid w:val="00291EF6"/>
    <w:rsid w:val="002979D7"/>
    <w:rsid w:val="002A0889"/>
    <w:rsid w:val="002A0AFC"/>
    <w:rsid w:val="002A4993"/>
    <w:rsid w:val="002B1B4B"/>
    <w:rsid w:val="002B2E8F"/>
    <w:rsid w:val="002B6E03"/>
    <w:rsid w:val="002B76A1"/>
    <w:rsid w:val="002B7F3B"/>
    <w:rsid w:val="002B7F55"/>
    <w:rsid w:val="002C0C9F"/>
    <w:rsid w:val="002C7C8E"/>
    <w:rsid w:val="002D4289"/>
    <w:rsid w:val="002E0096"/>
    <w:rsid w:val="002E22CD"/>
    <w:rsid w:val="002E2F4A"/>
    <w:rsid w:val="002F0B4E"/>
    <w:rsid w:val="00302C66"/>
    <w:rsid w:val="00303B9E"/>
    <w:rsid w:val="00304885"/>
    <w:rsid w:val="00310F3E"/>
    <w:rsid w:val="00316081"/>
    <w:rsid w:val="00324C4A"/>
    <w:rsid w:val="003265A8"/>
    <w:rsid w:val="00327825"/>
    <w:rsid w:val="00335C28"/>
    <w:rsid w:val="00336FBA"/>
    <w:rsid w:val="00337B6C"/>
    <w:rsid w:val="0034235B"/>
    <w:rsid w:val="00346185"/>
    <w:rsid w:val="0034650D"/>
    <w:rsid w:val="003636A1"/>
    <w:rsid w:val="003658A3"/>
    <w:rsid w:val="0036701D"/>
    <w:rsid w:val="003712C1"/>
    <w:rsid w:val="00374037"/>
    <w:rsid w:val="003747A7"/>
    <w:rsid w:val="00380BFB"/>
    <w:rsid w:val="00397815"/>
    <w:rsid w:val="003A6C61"/>
    <w:rsid w:val="003B0CF8"/>
    <w:rsid w:val="003B48CF"/>
    <w:rsid w:val="003C5264"/>
    <w:rsid w:val="003C6604"/>
    <w:rsid w:val="003D1C95"/>
    <w:rsid w:val="003D6D7E"/>
    <w:rsid w:val="003E739F"/>
    <w:rsid w:val="003F09F3"/>
    <w:rsid w:val="003F2C96"/>
    <w:rsid w:val="003F33A5"/>
    <w:rsid w:val="003F7991"/>
    <w:rsid w:val="004031F5"/>
    <w:rsid w:val="00405379"/>
    <w:rsid w:val="00405E41"/>
    <w:rsid w:val="00410AD7"/>
    <w:rsid w:val="00411ECB"/>
    <w:rsid w:val="0041218A"/>
    <w:rsid w:val="004211EF"/>
    <w:rsid w:val="00424DE4"/>
    <w:rsid w:val="00426856"/>
    <w:rsid w:val="004306CA"/>
    <w:rsid w:val="00433823"/>
    <w:rsid w:val="00435178"/>
    <w:rsid w:val="004353A9"/>
    <w:rsid w:val="004354CA"/>
    <w:rsid w:val="004400C9"/>
    <w:rsid w:val="0044057A"/>
    <w:rsid w:val="00441344"/>
    <w:rsid w:val="00445481"/>
    <w:rsid w:val="004544CD"/>
    <w:rsid w:val="00463412"/>
    <w:rsid w:val="00465282"/>
    <w:rsid w:val="00470F31"/>
    <w:rsid w:val="004713E2"/>
    <w:rsid w:val="004756B0"/>
    <w:rsid w:val="004835EF"/>
    <w:rsid w:val="00484D8E"/>
    <w:rsid w:val="004860CB"/>
    <w:rsid w:val="004910BF"/>
    <w:rsid w:val="004A02A6"/>
    <w:rsid w:val="004A04F1"/>
    <w:rsid w:val="004A05C7"/>
    <w:rsid w:val="004A1FEF"/>
    <w:rsid w:val="004B77D7"/>
    <w:rsid w:val="004C31EA"/>
    <w:rsid w:val="004C6E5C"/>
    <w:rsid w:val="004D01AC"/>
    <w:rsid w:val="004D07D2"/>
    <w:rsid w:val="004D4097"/>
    <w:rsid w:val="004D56BB"/>
    <w:rsid w:val="004E0575"/>
    <w:rsid w:val="004F59C6"/>
    <w:rsid w:val="004F7761"/>
    <w:rsid w:val="004F7DC1"/>
    <w:rsid w:val="00502C96"/>
    <w:rsid w:val="0050398C"/>
    <w:rsid w:val="00503ED5"/>
    <w:rsid w:val="00507862"/>
    <w:rsid w:val="00510190"/>
    <w:rsid w:val="00515A73"/>
    <w:rsid w:val="00522CA6"/>
    <w:rsid w:val="005350AD"/>
    <w:rsid w:val="005363F7"/>
    <w:rsid w:val="0053656B"/>
    <w:rsid w:val="005438AA"/>
    <w:rsid w:val="00544617"/>
    <w:rsid w:val="005450C9"/>
    <w:rsid w:val="00554467"/>
    <w:rsid w:val="00556690"/>
    <w:rsid w:val="00562DCB"/>
    <w:rsid w:val="005631CA"/>
    <w:rsid w:val="00563FF3"/>
    <w:rsid w:val="00567C62"/>
    <w:rsid w:val="00571BE7"/>
    <w:rsid w:val="005726B3"/>
    <w:rsid w:val="00572739"/>
    <w:rsid w:val="005859BE"/>
    <w:rsid w:val="005933A3"/>
    <w:rsid w:val="00593FE6"/>
    <w:rsid w:val="005B0608"/>
    <w:rsid w:val="005B13C3"/>
    <w:rsid w:val="005B15B0"/>
    <w:rsid w:val="005C0A6B"/>
    <w:rsid w:val="005C326C"/>
    <w:rsid w:val="005C6725"/>
    <w:rsid w:val="005C6B16"/>
    <w:rsid w:val="005D14FA"/>
    <w:rsid w:val="005D3771"/>
    <w:rsid w:val="005D52B8"/>
    <w:rsid w:val="005D5385"/>
    <w:rsid w:val="005D57E2"/>
    <w:rsid w:val="005E4C48"/>
    <w:rsid w:val="005F1D9E"/>
    <w:rsid w:val="005F21BD"/>
    <w:rsid w:val="006023B7"/>
    <w:rsid w:val="00606BEF"/>
    <w:rsid w:val="00607982"/>
    <w:rsid w:val="00607D0E"/>
    <w:rsid w:val="00607FB2"/>
    <w:rsid w:val="006100F8"/>
    <w:rsid w:val="00611215"/>
    <w:rsid w:val="006171EC"/>
    <w:rsid w:val="00621145"/>
    <w:rsid w:val="00627170"/>
    <w:rsid w:val="00632832"/>
    <w:rsid w:val="00641397"/>
    <w:rsid w:val="00646F9D"/>
    <w:rsid w:val="006516CE"/>
    <w:rsid w:val="00651DB3"/>
    <w:rsid w:val="0065202C"/>
    <w:rsid w:val="0066083A"/>
    <w:rsid w:val="00667FD1"/>
    <w:rsid w:val="00670D04"/>
    <w:rsid w:val="006800E1"/>
    <w:rsid w:val="006875F3"/>
    <w:rsid w:val="006909D6"/>
    <w:rsid w:val="00692992"/>
    <w:rsid w:val="00695B00"/>
    <w:rsid w:val="006971F5"/>
    <w:rsid w:val="006A198A"/>
    <w:rsid w:val="006A70C7"/>
    <w:rsid w:val="006B1C63"/>
    <w:rsid w:val="006B3BA1"/>
    <w:rsid w:val="006B3E81"/>
    <w:rsid w:val="006B470B"/>
    <w:rsid w:val="006B48E0"/>
    <w:rsid w:val="006B50EC"/>
    <w:rsid w:val="006C1BE0"/>
    <w:rsid w:val="006C3E2C"/>
    <w:rsid w:val="006C59F8"/>
    <w:rsid w:val="006D16F9"/>
    <w:rsid w:val="006D5FD0"/>
    <w:rsid w:val="006E0D84"/>
    <w:rsid w:val="006E5934"/>
    <w:rsid w:val="006F7E55"/>
    <w:rsid w:val="007030B9"/>
    <w:rsid w:val="00703387"/>
    <w:rsid w:val="007120F8"/>
    <w:rsid w:val="00712701"/>
    <w:rsid w:val="007143E9"/>
    <w:rsid w:val="007229FA"/>
    <w:rsid w:val="00726D4C"/>
    <w:rsid w:val="00734DA6"/>
    <w:rsid w:val="00736AC6"/>
    <w:rsid w:val="00736E6D"/>
    <w:rsid w:val="007462F7"/>
    <w:rsid w:val="0074647B"/>
    <w:rsid w:val="00746A83"/>
    <w:rsid w:val="00750E97"/>
    <w:rsid w:val="00754937"/>
    <w:rsid w:val="0075498E"/>
    <w:rsid w:val="007551D2"/>
    <w:rsid w:val="00756C3A"/>
    <w:rsid w:val="00761A95"/>
    <w:rsid w:val="007643A0"/>
    <w:rsid w:val="00770097"/>
    <w:rsid w:val="00770F0E"/>
    <w:rsid w:val="00776963"/>
    <w:rsid w:val="0078100D"/>
    <w:rsid w:val="00784955"/>
    <w:rsid w:val="0078739E"/>
    <w:rsid w:val="00787C20"/>
    <w:rsid w:val="00790720"/>
    <w:rsid w:val="00792BD5"/>
    <w:rsid w:val="00792F38"/>
    <w:rsid w:val="007972A4"/>
    <w:rsid w:val="007A1C96"/>
    <w:rsid w:val="007A4E16"/>
    <w:rsid w:val="007A4ECE"/>
    <w:rsid w:val="007B4E8D"/>
    <w:rsid w:val="007B69CE"/>
    <w:rsid w:val="007B7C79"/>
    <w:rsid w:val="007C0474"/>
    <w:rsid w:val="007C142F"/>
    <w:rsid w:val="007C2406"/>
    <w:rsid w:val="007C3234"/>
    <w:rsid w:val="007C3F6A"/>
    <w:rsid w:val="007D09CE"/>
    <w:rsid w:val="007D51CC"/>
    <w:rsid w:val="007E4F7A"/>
    <w:rsid w:val="007F2014"/>
    <w:rsid w:val="007F3342"/>
    <w:rsid w:val="007F601E"/>
    <w:rsid w:val="007F7F2A"/>
    <w:rsid w:val="00800811"/>
    <w:rsid w:val="00801F31"/>
    <w:rsid w:val="008040F1"/>
    <w:rsid w:val="008054E5"/>
    <w:rsid w:val="0080611E"/>
    <w:rsid w:val="00806DD1"/>
    <w:rsid w:val="00813E1E"/>
    <w:rsid w:val="008144A6"/>
    <w:rsid w:val="00821E4A"/>
    <w:rsid w:val="008236B1"/>
    <w:rsid w:val="008273DB"/>
    <w:rsid w:val="008305AD"/>
    <w:rsid w:val="00832915"/>
    <w:rsid w:val="008361DE"/>
    <w:rsid w:val="00836954"/>
    <w:rsid w:val="00837417"/>
    <w:rsid w:val="00841895"/>
    <w:rsid w:val="008434F6"/>
    <w:rsid w:val="00844B00"/>
    <w:rsid w:val="0084541A"/>
    <w:rsid w:val="008500F5"/>
    <w:rsid w:val="00851FEC"/>
    <w:rsid w:val="0085224B"/>
    <w:rsid w:val="00856F71"/>
    <w:rsid w:val="00862EBA"/>
    <w:rsid w:val="008659D8"/>
    <w:rsid w:val="00870FF2"/>
    <w:rsid w:val="008731A3"/>
    <w:rsid w:val="008753AB"/>
    <w:rsid w:val="00880EE4"/>
    <w:rsid w:val="00884D61"/>
    <w:rsid w:val="0088524C"/>
    <w:rsid w:val="0088685E"/>
    <w:rsid w:val="00886911"/>
    <w:rsid w:val="008869E6"/>
    <w:rsid w:val="00892FFB"/>
    <w:rsid w:val="00893D34"/>
    <w:rsid w:val="0089458C"/>
    <w:rsid w:val="008A01D8"/>
    <w:rsid w:val="008A3456"/>
    <w:rsid w:val="008A3724"/>
    <w:rsid w:val="008A6228"/>
    <w:rsid w:val="008B2040"/>
    <w:rsid w:val="008B3F1F"/>
    <w:rsid w:val="008C583B"/>
    <w:rsid w:val="008C5DFB"/>
    <w:rsid w:val="008D02D3"/>
    <w:rsid w:val="008D1565"/>
    <w:rsid w:val="008D28DC"/>
    <w:rsid w:val="008E61F8"/>
    <w:rsid w:val="008F5821"/>
    <w:rsid w:val="008F7419"/>
    <w:rsid w:val="00900D5F"/>
    <w:rsid w:val="00902925"/>
    <w:rsid w:val="00903666"/>
    <w:rsid w:val="0090504F"/>
    <w:rsid w:val="009100CA"/>
    <w:rsid w:val="00910C26"/>
    <w:rsid w:val="0091752F"/>
    <w:rsid w:val="00920E0A"/>
    <w:rsid w:val="009301CC"/>
    <w:rsid w:val="009342DD"/>
    <w:rsid w:val="00934AA0"/>
    <w:rsid w:val="00935432"/>
    <w:rsid w:val="00936BE8"/>
    <w:rsid w:val="00937E74"/>
    <w:rsid w:val="00943189"/>
    <w:rsid w:val="0094378D"/>
    <w:rsid w:val="0094539C"/>
    <w:rsid w:val="00945FA0"/>
    <w:rsid w:val="00947359"/>
    <w:rsid w:val="0095052E"/>
    <w:rsid w:val="00953B87"/>
    <w:rsid w:val="00955E29"/>
    <w:rsid w:val="00955EF0"/>
    <w:rsid w:val="00961AF2"/>
    <w:rsid w:val="00963886"/>
    <w:rsid w:val="00966900"/>
    <w:rsid w:val="00983D73"/>
    <w:rsid w:val="00986C14"/>
    <w:rsid w:val="009877ED"/>
    <w:rsid w:val="00992078"/>
    <w:rsid w:val="00993ABE"/>
    <w:rsid w:val="009A16B3"/>
    <w:rsid w:val="009A5B9B"/>
    <w:rsid w:val="009A61E1"/>
    <w:rsid w:val="009A71C1"/>
    <w:rsid w:val="009B1251"/>
    <w:rsid w:val="009B54A6"/>
    <w:rsid w:val="009B5DB3"/>
    <w:rsid w:val="009B7141"/>
    <w:rsid w:val="009C00F1"/>
    <w:rsid w:val="009C15A7"/>
    <w:rsid w:val="009C17FE"/>
    <w:rsid w:val="009C1FB6"/>
    <w:rsid w:val="009C6EBF"/>
    <w:rsid w:val="009D0F99"/>
    <w:rsid w:val="009D2CE4"/>
    <w:rsid w:val="009D452D"/>
    <w:rsid w:val="009D732F"/>
    <w:rsid w:val="009F7D5B"/>
    <w:rsid w:val="00A075E9"/>
    <w:rsid w:val="00A139B5"/>
    <w:rsid w:val="00A153CC"/>
    <w:rsid w:val="00A1602D"/>
    <w:rsid w:val="00A26600"/>
    <w:rsid w:val="00A266D9"/>
    <w:rsid w:val="00A2700A"/>
    <w:rsid w:val="00A27AE4"/>
    <w:rsid w:val="00A27DCF"/>
    <w:rsid w:val="00A403BC"/>
    <w:rsid w:val="00A44C21"/>
    <w:rsid w:val="00A5166D"/>
    <w:rsid w:val="00A542B6"/>
    <w:rsid w:val="00A546AE"/>
    <w:rsid w:val="00A55A90"/>
    <w:rsid w:val="00A60630"/>
    <w:rsid w:val="00A622A9"/>
    <w:rsid w:val="00A65C29"/>
    <w:rsid w:val="00A65DC4"/>
    <w:rsid w:val="00A67675"/>
    <w:rsid w:val="00A67DF1"/>
    <w:rsid w:val="00A73585"/>
    <w:rsid w:val="00A73ACF"/>
    <w:rsid w:val="00A76241"/>
    <w:rsid w:val="00A769EA"/>
    <w:rsid w:val="00A819A6"/>
    <w:rsid w:val="00A876EA"/>
    <w:rsid w:val="00AA20FC"/>
    <w:rsid w:val="00AA3749"/>
    <w:rsid w:val="00AA5DB4"/>
    <w:rsid w:val="00AA79C8"/>
    <w:rsid w:val="00AB34B5"/>
    <w:rsid w:val="00AC1C3B"/>
    <w:rsid w:val="00AC51EE"/>
    <w:rsid w:val="00AC54D2"/>
    <w:rsid w:val="00AD3924"/>
    <w:rsid w:val="00AD4913"/>
    <w:rsid w:val="00AE6F62"/>
    <w:rsid w:val="00AF5641"/>
    <w:rsid w:val="00AF7EBF"/>
    <w:rsid w:val="00B031C2"/>
    <w:rsid w:val="00B04CC5"/>
    <w:rsid w:val="00B05AE8"/>
    <w:rsid w:val="00B07973"/>
    <w:rsid w:val="00B11EE2"/>
    <w:rsid w:val="00B12864"/>
    <w:rsid w:val="00B13212"/>
    <w:rsid w:val="00B22E4F"/>
    <w:rsid w:val="00B30DA3"/>
    <w:rsid w:val="00B33BFF"/>
    <w:rsid w:val="00B37118"/>
    <w:rsid w:val="00B43745"/>
    <w:rsid w:val="00B4755F"/>
    <w:rsid w:val="00B57EEF"/>
    <w:rsid w:val="00B60CB0"/>
    <w:rsid w:val="00B612BD"/>
    <w:rsid w:val="00B629EA"/>
    <w:rsid w:val="00B6470F"/>
    <w:rsid w:val="00B65238"/>
    <w:rsid w:val="00B66AA9"/>
    <w:rsid w:val="00B66DBC"/>
    <w:rsid w:val="00B72D4E"/>
    <w:rsid w:val="00B73385"/>
    <w:rsid w:val="00B74EF9"/>
    <w:rsid w:val="00B816F4"/>
    <w:rsid w:val="00B953A1"/>
    <w:rsid w:val="00B95CD4"/>
    <w:rsid w:val="00BA3CDA"/>
    <w:rsid w:val="00BA7176"/>
    <w:rsid w:val="00BB1050"/>
    <w:rsid w:val="00BB2A03"/>
    <w:rsid w:val="00BB418C"/>
    <w:rsid w:val="00BB723C"/>
    <w:rsid w:val="00BC2003"/>
    <w:rsid w:val="00BC2BAD"/>
    <w:rsid w:val="00BD2A70"/>
    <w:rsid w:val="00BE21CC"/>
    <w:rsid w:val="00BE4193"/>
    <w:rsid w:val="00BE70A6"/>
    <w:rsid w:val="00BF691C"/>
    <w:rsid w:val="00C062FF"/>
    <w:rsid w:val="00C10666"/>
    <w:rsid w:val="00C22A80"/>
    <w:rsid w:val="00C22FB2"/>
    <w:rsid w:val="00C231B0"/>
    <w:rsid w:val="00C3556D"/>
    <w:rsid w:val="00C36A74"/>
    <w:rsid w:val="00C4072A"/>
    <w:rsid w:val="00C40D50"/>
    <w:rsid w:val="00C40EE2"/>
    <w:rsid w:val="00C4164A"/>
    <w:rsid w:val="00C422F9"/>
    <w:rsid w:val="00C4359D"/>
    <w:rsid w:val="00C4522A"/>
    <w:rsid w:val="00C45F60"/>
    <w:rsid w:val="00C50147"/>
    <w:rsid w:val="00C5594F"/>
    <w:rsid w:val="00C56487"/>
    <w:rsid w:val="00C56F47"/>
    <w:rsid w:val="00C610E1"/>
    <w:rsid w:val="00C610E5"/>
    <w:rsid w:val="00C61D3E"/>
    <w:rsid w:val="00C719A3"/>
    <w:rsid w:val="00C76707"/>
    <w:rsid w:val="00C77A0D"/>
    <w:rsid w:val="00C856F9"/>
    <w:rsid w:val="00C86CDB"/>
    <w:rsid w:val="00C8792F"/>
    <w:rsid w:val="00C9439A"/>
    <w:rsid w:val="00C94920"/>
    <w:rsid w:val="00CA7994"/>
    <w:rsid w:val="00CB4B84"/>
    <w:rsid w:val="00CB64F4"/>
    <w:rsid w:val="00CC0680"/>
    <w:rsid w:val="00CC09A9"/>
    <w:rsid w:val="00CC5B1B"/>
    <w:rsid w:val="00CD060C"/>
    <w:rsid w:val="00CD635C"/>
    <w:rsid w:val="00CD6B34"/>
    <w:rsid w:val="00CD6C81"/>
    <w:rsid w:val="00CE291C"/>
    <w:rsid w:val="00CE5CC3"/>
    <w:rsid w:val="00CF35BF"/>
    <w:rsid w:val="00D00A55"/>
    <w:rsid w:val="00D01D4E"/>
    <w:rsid w:val="00D04573"/>
    <w:rsid w:val="00D06201"/>
    <w:rsid w:val="00D070B4"/>
    <w:rsid w:val="00D11261"/>
    <w:rsid w:val="00D123D3"/>
    <w:rsid w:val="00D14CD4"/>
    <w:rsid w:val="00D16778"/>
    <w:rsid w:val="00D256FC"/>
    <w:rsid w:val="00D33311"/>
    <w:rsid w:val="00D339E0"/>
    <w:rsid w:val="00D3523F"/>
    <w:rsid w:val="00D35F45"/>
    <w:rsid w:val="00D36810"/>
    <w:rsid w:val="00D423AD"/>
    <w:rsid w:val="00D4423A"/>
    <w:rsid w:val="00D47F6E"/>
    <w:rsid w:val="00D520BF"/>
    <w:rsid w:val="00D54754"/>
    <w:rsid w:val="00D6026B"/>
    <w:rsid w:val="00D60E93"/>
    <w:rsid w:val="00D62B8A"/>
    <w:rsid w:val="00D66987"/>
    <w:rsid w:val="00D70EA4"/>
    <w:rsid w:val="00D71625"/>
    <w:rsid w:val="00D73679"/>
    <w:rsid w:val="00D743E5"/>
    <w:rsid w:val="00D74C15"/>
    <w:rsid w:val="00D75807"/>
    <w:rsid w:val="00D760BC"/>
    <w:rsid w:val="00D768E6"/>
    <w:rsid w:val="00D77489"/>
    <w:rsid w:val="00D83BD0"/>
    <w:rsid w:val="00D93FD4"/>
    <w:rsid w:val="00D95807"/>
    <w:rsid w:val="00D96C08"/>
    <w:rsid w:val="00D96DD2"/>
    <w:rsid w:val="00DA0E30"/>
    <w:rsid w:val="00DA3C55"/>
    <w:rsid w:val="00DA56B8"/>
    <w:rsid w:val="00DB1825"/>
    <w:rsid w:val="00DB24FB"/>
    <w:rsid w:val="00DB2524"/>
    <w:rsid w:val="00DB4CA7"/>
    <w:rsid w:val="00DB7173"/>
    <w:rsid w:val="00DC452F"/>
    <w:rsid w:val="00DC7A9A"/>
    <w:rsid w:val="00DD03AE"/>
    <w:rsid w:val="00DD09A0"/>
    <w:rsid w:val="00DD13E9"/>
    <w:rsid w:val="00DD1469"/>
    <w:rsid w:val="00DD7803"/>
    <w:rsid w:val="00DE1DA5"/>
    <w:rsid w:val="00DE5A7F"/>
    <w:rsid w:val="00DE6D26"/>
    <w:rsid w:val="00DE7037"/>
    <w:rsid w:val="00DF3353"/>
    <w:rsid w:val="00DF5562"/>
    <w:rsid w:val="00E01016"/>
    <w:rsid w:val="00E02F53"/>
    <w:rsid w:val="00E06D01"/>
    <w:rsid w:val="00E07FC1"/>
    <w:rsid w:val="00E10B16"/>
    <w:rsid w:val="00E17F9B"/>
    <w:rsid w:val="00E209FA"/>
    <w:rsid w:val="00E2286E"/>
    <w:rsid w:val="00E26ADC"/>
    <w:rsid w:val="00E31ED9"/>
    <w:rsid w:val="00E37BE4"/>
    <w:rsid w:val="00E4309F"/>
    <w:rsid w:val="00E4371F"/>
    <w:rsid w:val="00E5260F"/>
    <w:rsid w:val="00E53800"/>
    <w:rsid w:val="00E5563D"/>
    <w:rsid w:val="00E565E1"/>
    <w:rsid w:val="00E62245"/>
    <w:rsid w:val="00E649E1"/>
    <w:rsid w:val="00E7412F"/>
    <w:rsid w:val="00E823FE"/>
    <w:rsid w:val="00E83A55"/>
    <w:rsid w:val="00E84588"/>
    <w:rsid w:val="00E85926"/>
    <w:rsid w:val="00E865BD"/>
    <w:rsid w:val="00E92C3D"/>
    <w:rsid w:val="00E95557"/>
    <w:rsid w:val="00E96167"/>
    <w:rsid w:val="00EA0D0F"/>
    <w:rsid w:val="00EA39B6"/>
    <w:rsid w:val="00EA40C5"/>
    <w:rsid w:val="00EA4E12"/>
    <w:rsid w:val="00EA6449"/>
    <w:rsid w:val="00EA6692"/>
    <w:rsid w:val="00EB0819"/>
    <w:rsid w:val="00EB39DB"/>
    <w:rsid w:val="00EB78AF"/>
    <w:rsid w:val="00EC0317"/>
    <w:rsid w:val="00EC23DF"/>
    <w:rsid w:val="00EC43AF"/>
    <w:rsid w:val="00ED035E"/>
    <w:rsid w:val="00ED0906"/>
    <w:rsid w:val="00ED2A4A"/>
    <w:rsid w:val="00ED6446"/>
    <w:rsid w:val="00ED790E"/>
    <w:rsid w:val="00ED7EDF"/>
    <w:rsid w:val="00EE108C"/>
    <w:rsid w:val="00EE3D97"/>
    <w:rsid w:val="00EE42B7"/>
    <w:rsid w:val="00EE76ED"/>
    <w:rsid w:val="00EF5257"/>
    <w:rsid w:val="00EF609C"/>
    <w:rsid w:val="00F00BC7"/>
    <w:rsid w:val="00F04315"/>
    <w:rsid w:val="00F05623"/>
    <w:rsid w:val="00F107CF"/>
    <w:rsid w:val="00F140ED"/>
    <w:rsid w:val="00F169DA"/>
    <w:rsid w:val="00F21BEC"/>
    <w:rsid w:val="00F263EE"/>
    <w:rsid w:val="00F30DBF"/>
    <w:rsid w:val="00F34AFB"/>
    <w:rsid w:val="00F358C7"/>
    <w:rsid w:val="00F37934"/>
    <w:rsid w:val="00F43266"/>
    <w:rsid w:val="00F46D80"/>
    <w:rsid w:val="00F4763F"/>
    <w:rsid w:val="00F50B8D"/>
    <w:rsid w:val="00F542C9"/>
    <w:rsid w:val="00F569BD"/>
    <w:rsid w:val="00F6227E"/>
    <w:rsid w:val="00F65C96"/>
    <w:rsid w:val="00F762B5"/>
    <w:rsid w:val="00F765C0"/>
    <w:rsid w:val="00F77F59"/>
    <w:rsid w:val="00F80C21"/>
    <w:rsid w:val="00F84DE8"/>
    <w:rsid w:val="00F85527"/>
    <w:rsid w:val="00F85E8D"/>
    <w:rsid w:val="00F8637A"/>
    <w:rsid w:val="00F87C92"/>
    <w:rsid w:val="00F910EC"/>
    <w:rsid w:val="00FA2341"/>
    <w:rsid w:val="00FA4BB2"/>
    <w:rsid w:val="00FA5F0C"/>
    <w:rsid w:val="00FA67B6"/>
    <w:rsid w:val="00FB0CD9"/>
    <w:rsid w:val="00FC1139"/>
    <w:rsid w:val="00FC22F9"/>
    <w:rsid w:val="00FD17B3"/>
    <w:rsid w:val="00FD1902"/>
    <w:rsid w:val="00FD37D9"/>
    <w:rsid w:val="00FD3FC3"/>
    <w:rsid w:val="00FD5442"/>
    <w:rsid w:val="00FD58F4"/>
    <w:rsid w:val="00FD76DC"/>
    <w:rsid w:val="00FE2D5D"/>
    <w:rsid w:val="00FE3986"/>
    <w:rsid w:val="00FF276D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6E2F41"/>
  <w15:docId w15:val="{163AD1CE-E89D-432B-A12A-420F7AA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2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2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7375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7375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73757"/>
  </w:style>
  <w:style w:type="paragraph" w:styleId="a7">
    <w:name w:val="Balloon Text"/>
    <w:basedOn w:val="a"/>
    <w:semiHidden/>
    <w:rsid w:val="00B57EEF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F85E8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0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s-gs@sophi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1C8C-CACA-4B8D-BF66-E91D238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200</Words>
  <Characters>2460</Characters>
  <Application>Microsoft Office Word</Application>
  <DocSecurity>0</DocSecurity>
  <Lines>68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LOS Journal of Area-Based Global Studies</vt:lpstr>
      <vt:lpstr>AGLOS Journal of Area-Based Global Studies</vt:lpstr>
    </vt:vector>
  </TitlesOfParts>
  <Company>Microsoft</Company>
  <LinksUpToDate>false</LinksUpToDate>
  <CharactersWithSpaces>3620</CharactersWithSpaces>
  <SharedDoc>false</SharedDoc>
  <HLinks>
    <vt:vector size="6" baseType="variant"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gds-gs@sophi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S Journal of Area-Based Global Studies</dc:title>
  <dc:creator>GSGS</dc:creator>
  <cp:lastModifiedBy>廣方 綾子 Ayako Hirokata</cp:lastModifiedBy>
  <cp:revision>13</cp:revision>
  <cp:lastPrinted>2024-03-28T04:29:00Z</cp:lastPrinted>
  <dcterms:created xsi:type="dcterms:W3CDTF">2026-03-18T03:44:00Z</dcterms:created>
  <dcterms:modified xsi:type="dcterms:W3CDTF">2026-03-19T02:27:00Z</dcterms:modified>
</cp:coreProperties>
</file>